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85C" w:rsidRPr="00AD4CD6" w:rsidRDefault="00E57FFA" w:rsidP="0057485C">
      <w:pPr>
        <w:jc w:val="center"/>
        <w:rPr>
          <w:rFonts w:eastAsia="ＭＳ ゴシック"/>
          <w:b/>
          <w:sz w:val="24"/>
        </w:rPr>
      </w:pPr>
      <w:r w:rsidRPr="00AD4CD6">
        <w:rPr>
          <w:rFonts w:eastAsia="ＭＳ ゴシック" w:hint="eastAsia"/>
          <w:b/>
          <w:sz w:val="24"/>
        </w:rPr>
        <w:t>202</w:t>
      </w:r>
      <w:r w:rsidR="003E3EAF">
        <w:rPr>
          <w:rFonts w:eastAsia="ＭＳ ゴシック" w:hint="eastAsia"/>
          <w:b/>
          <w:sz w:val="24"/>
        </w:rPr>
        <w:t>6</w:t>
      </w:r>
      <w:r w:rsidR="00EF79AA" w:rsidRPr="00AD4CD6">
        <w:rPr>
          <w:rFonts w:eastAsia="ＭＳ ゴシック" w:hint="eastAsia"/>
          <w:b/>
          <w:sz w:val="24"/>
        </w:rPr>
        <w:t>年度</w:t>
      </w:r>
      <w:r w:rsidR="00871550">
        <w:rPr>
          <w:rFonts w:eastAsia="ＭＳ ゴシック" w:hint="eastAsia"/>
          <w:b/>
          <w:sz w:val="24"/>
        </w:rPr>
        <w:t>後</w:t>
      </w:r>
      <w:r w:rsidR="00F106E5" w:rsidRPr="00AD4CD6">
        <w:rPr>
          <w:rFonts w:eastAsia="ＭＳ ゴシック" w:hint="eastAsia"/>
          <w:b/>
          <w:sz w:val="24"/>
        </w:rPr>
        <w:t>期</w:t>
      </w:r>
      <w:r w:rsidR="00871550">
        <w:rPr>
          <w:rFonts w:eastAsia="ＭＳ ゴシック" w:hint="eastAsia"/>
          <w:b/>
          <w:sz w:val="24"/>
        </w:rPr>
        <w:t>・後期Ⅱ</w:t>
      </w:r>
      <w:r w:rsidR="00D32E99" w:rsidRPr="00AD4CD6">
        <w:rPr>
          <w:rFonts w:eastAsia="ＭＳ ゴシック" w:hint="eastAsia"/>
          <w:b/>
          <w:sz w:val="24"/>
        </w:rPr>
        <w:t xml:space="preserve">　文京アカデミア</w:t>
      </w:r>
      <w:r w:rsidR="00DE58BD" w:rsidRPr="00AD4CD6">
        <w:rPr>
          <w:rFonts w:eastAsia="ＭＳ ゴシック" w:hint="eastAsia"/>
          <w:b/>
          <w:sz w:val="24"/>
        </w:rPr>
        <w:t xml:space="preserve">　区民プロデュース講座申請書</w:t>
      </w:r>
    </w:p>
    <w:p w:rsidR="00EF79AA" w:rsidRPr="00AD4CD6" w:rsidRDefault="00D32E99" w:rsidP="00920D1B">
      <w:pPr>
        <w:ind w:right="183"/>
        <w:jc w:val="right"/>
        <w:rPr>
          <w:rFonts w:eastAsia="ＭＳ ゴシック"/>
          <w:sz w:val="20"/>
        </w:rPr>
      </w:pPr>
      <w:r w:rsidRPr="00AD4CD6">
        <w:rPr>
          <w:rFonts w:eastAsia="ＭＳ ゴシック" w:hint="eastAsia"/>
          <w:sz w:val="20"/>
        </w:rPr>
        <w:t xml:space="preserve">　　</w:t>
      </w:r>
      <w:r w:rsidR="001A3D43" w:rsidRPr="00AD4CD6">
        <w:rPr>
          <w:rFonts w:eastAsia="ＭＳ ゴシック" w:hint="eastAsia"/>
          <w:sz w:val="20"/>
        </w:rPr>
        <w:t>年</w:t>
      </w:r>
      <w:r w:rsidRPr="00AD4CD6">
        <w:rPr>
          <w:rFonts w:eastAsia="ＭＳ ゴシック" w:hint="eastAsia"/>
          <w:sz w:val="20"/>
        </w:rPr>
        <w:t xml:space="preserve">　　</w:t>
      </w:r>
      <w:r w:rsidR="00871550">
        <w:rPr>
          <w:rFonts w:eastAsia="ＭＳ ゴシック" w:hint="eastAsia"/>
          <w:sz w:val="20"/>
        </w:rPr>
        <w:t xml:space="preserve">　</w:t>
      </w:r>
      <w:r w:rsidR="00EF79AA" w:rsidRPr="00AD4CD6">
        <w:rPr>
          <w:rFonts w:eastAsia="ＭＳ ゴシック" w:hint="eastAsia"/>
          <w:sz w:val="20"/>
        </w:rPr>
        <w:t>月</w:t>
      </w:r>
      <w:r w:rsidRPr="00AD4CD6">
        <w:rPr>
          <w:rFonts w:eastAsia="ＭＳ ゴシック" w:hint="eastAsia"/>
          <w:sz w:val="20"/>
        </w:rPr>
        <w:t xml:space="preserve">　</w:t>
      </w:r>
      <w:r w:rsidR="001A3D43" w:rsidRPr="00AD4CD6">
        <w:rPr>
          <w:rFonts w:eastAsia="ＭＳ ゴシック" w:hint="eastAsia"/>
          <w:sz w:val="20"/>
        </w:rPr>
        <w:t xml:space="preserve">　</w:t>
      </w:r>
      <w:r w:rsidR="00EF79AA" w:rsidRPr="00AD4CD6">
        <w:rPr>
          <w:rFonts w:eastAsia="ＭＳ ゴシック" w:hint="eastAsia"/>
          <w:sz w:val="20"/>
        </w:rPr>
        <w:t>日現在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708"/>
        <w:gridCol w:w="744"/>
        <w:gridCol w:w="837"/>
        <w:gridCol w:w="193"/>
        <w:gridCol w:w="4038"/>
        <w:gridCol w:w="284"/>
        <w:gridCol w:w="992"/>
        <w:gridCol w:w="780"/>
        <w:gridCol w:w="635"/>
      </w:tblGrid>
      <w:tr w:rsidR="00AD4CD6" w:rsidRPr="00AD4CD6" w:rsidTr="000E0404">
        <w:trPr>
          <w:trHeight w:val="705"/>
          <w:jc w:val="center"/>
        </w:trPr>
        <w:tc>
          <w:tcPr>
            <w:tcW w:w="225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50F9D" w:rsidRPr="00AD4CD6" w:rsidRDefault="00C50F9D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AD4CD6">
              <w:rPr>
                <w:rFonts w:eastAsia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17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9D" w:rsidRPr="00AD4CD6" w:rsidRDefault="00C50F9D" w:rsidP="008F4BE3">
            <w:pPr>
              <w:rPr>
                <w:rFonts w:ascii="ＭＳ 明朝"/>
                <w:sz w:val="24"/>
                <w:szCs w:val="24"/>
              </w:rPr>
            </w:pPr>
            <w:r w:rsidRPr="00AD4CD6">
              <w:rPr>
                <w:rFonts w:asci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0F9D" w:rsidRPr="00AD4CD6">
                    <w:rPr>
                      <w:rFonts w:ascii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C50F9D" w:rsidRPr="00AD4CD6">
                    <w:rPr>
                      <w:rFonts w:ascii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729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50F9D" w:rsidRPr="00AD4CD6" w:rsidRDefault="00C50F9D" w:rsidP="008F4BE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AD4CD6" w:rsidRPr="00AD4CD6" w:rsidTr="000E0404">
        <w:trPr>
          <w:trHeight w:val="705"/>
          <w:jc w:val="center"/>
        </w:trPr>
        <w:tc>
          <w:tcPr>
            <w:tcW w:w="225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9D" w:rsidRPr="00AD4CD6" w:rsidRDefault="00C50F9D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9D" w:rsidRPr="00AD4CD6" w:rsidRDefault="00C50F9D" w:rsidP="008F4BE3">
            <w:pPr>
              <w:rPr>
                <w:rFonts w:ascii="ＭＳ 明朝"/>
                <w:sz w:val="24"/>
                <w:szCs w:val="24"/>
              </w:rPr>
            </w:pPr>
            <w:r w:rsidRPr="00AD4CD6">
              <w:rPr>
                <w:rFonts w:ascii="ＭＳ 明朝" w:hint="eastAsia"/>
                <w:sz w:val="24"/>
                <w:szCs w:val="24"/>
              </w:rPr>
              <w:t>住所</w:t>
            </w:r>
          </w:p>
        </w:tc>
        <w:tc>
          <w:tcPr>
            <w:tcW w:w="6729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50F9D" w:rsidRPr="00AD4CD6" w:rsidRDefault="00C50F9D" w:rsidP="008F4BE3">
            <w:pPr>
              <w:rPr>
                <w:rFonts w:ascii="ＭＳ 明朝"/>
                <w:sz w:val="24"/>
                <w:szCs w:val="24"/>
              </w:rPr>
            </w:pPr>
            <w:r w:rsidRPr="00AD4CD6">
              <w:rPr>
                <w:rFonts w:ascii="ＭＳ 明朝" w:hint="eastAsia"/>
                <w:sz w:val="24"/>
                <w:szCs w:val="24"/>
              </w:rPr>
              <w:t>〒</w:t>
            </w:r>
          </w:p>
          <w:p w:rsidR="00C50F9D" w:rsidRPr="00AD4CD6" w:rsidRDefault="00C50F9D" w:rsidP="008F4BE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AD4CD6" w:rsidRPr="00AD4CD6" w:rsidTr="000E0404">
        <w:trPr>
          <w:trHeight w:val="705"/>
          <w:jc w:val="center"/>
        </w:trPr>
        <w:tc>
          <w:tcPr>
            <w:tcW w:w="225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50F9D" w:rsidRPr="00AD4CD6" w:rsidRDefault="00C50F9D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4DE" w:rsidRPr="00AD4CD6" w:rsidRDefault="00C50F9D" w:rsidP="008F4BE3">
            <w:pPr>
              <w:rPr>
                <w:rFonts w:ascii="ＭＳ 明朝"/>
                <w:sz w:val="24"/>
                <w:szCs w:val="24"/>
              </w:rPr>
            </w:pPr>
            <w:r w:rsidRPr="00AD4CD6">
              <w:rPr>
                <w:rFonts w:ascii="ＭＳ 明朝" w:hint="eastAsia"/>
                <w:sz w:val="24"/>
                <w:szCs w:val="24"/>
              </w:rPr>
              <w:t>電話・ＦＡＸ</w:t>
            </w:r>
          </w:p>
          <w:p w:rsidR="00C50F9D" w:rsidRPr="00AD4CD6" w:rsidRDefault="009A14DE" w:rsidP="00B40CDE">
            <w:pPr>
              <w:ind w:left="143" w:hangingChars="100" w:hanging="143"/>
              <w:rPr>
                <w:rFonts w:ascii="ＭＳ 明朝"/>
                <w:sz w:val="24"/>
                <w:szCs w:val="24"/>
              </w:rPr>
            </w:pPr>
            <w:r w:rsidRPr="00AD4CD6">
              <w:rPr>
                <w:rFonts w:ascii="ＭＳ 明朝" w:hint="eastAsia"/>
                <w:sz w:val="16"/>
                <w:szCs w:val="24"/>
              </w:rPr>
              <w:t>※電話は日中連絡のつく番号を記載</w:t>
            </w:r>
          </w:p>
        </w:tc>
        <w:tc>
          <w:tcPr>
            <w:tcW w:w="6729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50F9D" w:rsidRPr="00AD4CD6" w:rsidRDefault="009A14DE" w:rsidP="008F4BE3">
            <w:pPr>
              <w:rPr>
                <w:rFonts w:ascii="ＭＳ 明朝"/>
                <w:sz w:val="18"/>
                <w:szCs w:val="24"/>
              </w:rPr>
            </w:pPr>
            <w:r w:rsidRPr="00AD4CD6">
              <w:rPr>
                <w:rFonts w:ascii="ＭＳ 明朝" w:hint="eastAsia"/>
                <w:sz w:val="22"/>
                <w:szCs w:val="24"/>
              </w:rPr>
              <w:t>電話　　　　　　　　　　　　　ＦＡＸ</w:t>
            </w:r>
          </w:p>
        </w:tc>
      </w:tr>
      <w:tr w:rsidR="00AD4CD6" w:rsidRPr="00AD4CD6" w:rsidTr="000E0404">
        <w:trPr>
          <w:trHeight w:val="389"/>
          <w:jc w:val="center"/>
        </w:trPr>
        <w:tc>
          <w:tcPr>
            <w:tcW w:w="225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50F9D" w:rsidRPr="00AD4CD6" w:rsidRDefault="00C50F9D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E8B" w:rsidRPr="00AD4CD6" w:rsidRDefault="00CB3F3E" w:rsidP="008F4BE3">
            <w:pPr>
              <w:rPr>
                <w:rFonts w:ascii="ＭＳ 明朝"/>
                <w:sz w:val="24"/>
                <w:szCs w:val="24"/>
              </w:rPr>
            </w:pPr>
            <w:r w:rsidRPr="00AD4CD6">
              <w:rPr>
                <w:rFonts w:ascii="ＭＳ 明朝" w:hint="eastAsia"/>
                <w:sz w:val="24"/>
                <w:szCs w:val="24"/>
              </w:rPr>
              <w:t>E － mail</w:t>
            </w:r>
          </w:p>
        </w:tc>
        <w:tc>
          <w:tcPr>
            <w:tcW w:w="6729" w:type="dxa"/>
            <w:gridSpan w:val="5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50F9D" w:rsidRPr="00AD4CD6" w:rsidRDefault="00C50F9D" w:rsidP="008F4BE3">
            <w:pPr>
              <w:rPr>
                <w:rFonts w:ascii="ＭＳ 明朝"/>
                <w:sz w:val="40"/>
                <w:szCs w:val="24"/>
              </w:rPr>
            </w:pPr>
          </w:p>
        </w:tc>
      </w:tr>
      <w:tr w:rsidR="00AD4CD6" w:rsidRPr="00AD4CD6" w:rsidTr="000E0404">
        <w:trPr>
          <w:trHeight w:val="730"/>
          <w:jc w:val="center"/>
        </w:trPr>
        <w:tc>
          <w:tcPr>
            <w:tcW w:w="225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9D" w:rsidRPr="00AD4CD6" w:rsidRDefault="00C50F9D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8503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B2171" w:rsidRPr="00AD4CD6" w:rsidRDefault="00C50F9D" w:rsidP="008F4BE3">
            <w:pPr>
              <w:jc w:val="left"/>
              <w:rPr>
                <w:rFonts w:ascii="ＭＳ 明朝"/>
                <w:sz w:val="24"/>
                <w:szCs w:val="24"/>
              </w:rPr>
            </w:pPr>
            <w:r w:rsidRPr="00AD4CD6">
              <w:rPr>
                <w:rFonts w:ascii="ＭＳ 明朝" w:hint="eastAsia"/>
                <w:sz w:val="24"/>
                <w:szCs w:val="24"/>
              </w:rPr>
              <w:t>１　個人</w:t>
            </w:r>
            <w:r w:rsidR="00BB2171" w:rsidRPr="00AD4CD6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BB2171" w:rsidRPr="00AD4CD6">
              <w:rPr>
                <w:rFonts w:ascii="ＭＳ 明朝" w:hint="eastAsia"/>
                <w:sz w:val="22"/>
                <w:szCs w:val="24"/>
                <w:u w:val="single"/>
              </w:rPr>
              <w:t>※在勤</w:t>
            </w:r>
            <w:r w:rsidR="00B40CDE" w:rsidRPr="00AD4CD6">
              <w:rPr>
                <w:rFonts w:ascii="ＭＳ 明朝" w:hint="eastAsia"/>
                <w:sz w:val="22"/>
                <w:szCs w:val="24"/>
                <w:u w:val="single"/>
              </w:rPr>
              <w:t>・在学の場合</w:t>
            </w:r>
            <w:r w:rsidR="00BB2171" w:rsidRPr="00AD4CD6">
              <w:rPr>
                <w:rFonts w:ascii="ＭＳ 明朝" w:hint="eastAsia"/>
                <w:sz w:val="24"/>
                <w:szCs w:val="24"/>
              </w:rPr>
              <w:t>（所属　　　　　　　　　　　　　）</w:t>
            </w:r>
          </w:p>
          <w:p w:rsidR="00C50F9D" w:rsidRPr="00AD4CD6" w:rsidRDefault="00C50F9D" w:rsidP="008F4BE3">
            <w:pPr>
              <w:jc w:val="left"/>
              <w:rPr>
                <w:rFonts w:ascii="ＭＳ 明朝"/>
                <w:sz w:val="24"/>
                <w:szCs w:val="24"/>
              </w:rPr>
            </w:pPr>
            <w:r w:rsidRPr="00AD4CD6">
              <w:rPr>
                <w:rFonts w:ascii="ＭＳ 明朝" w:hint="eastAsia"/>
                <w:sz w:val="24"/>
                <w:szCs w:val="24"/>
              </w:rPr>
              <w:t xml:space="preserve">２　</w:t>
            </w:r>
            <w:r w:rsidR="00BB2171" w:rsidRPr="00AD4CD6">
              <w:rPr>
                <w:rFonts w:ascii="ＭＳ 明朝" w:hint="eastAsia"/>
                <w:sz w:val="24"/>
                <w:szCs w:val="24"/>
              </w:rPr>
              <w:t>サークル</w:t>
            </w:r>
            <w:r w:rsidR="002771C1" w:rsidRPr="00AD4CD6">
              <w:rPr>
                <w:rFonts w:ascii="ＭＳ 明朝" w:hint="eastAsia"/>
                <w:sz w:val="24"/>
                <w:szCs w:val="24"/>
              </w:rPr>
              <w:t>（サークル名　　　　　　　　　　　　　　　　）</w:t>
            </w:r>
          </w:p>
          <w:p w:rsidR="00C50F9D" w:rsidRPr="00AD4CD6" w:rsidRDefault="00C50F9D" w:rsidP="008F4BE3">
            <w:pPr>
              <w:jc w:val="left"/>
              <w:rPr>
                <w:rFonts w:ascii="ＭＳ 明朝"/>
                <w:sz w:val="24"/>
                <w:szCs w:val="24"/>
              </w:rPr>
            </w:pPr>
            <w:r w:rsidRPr="00AD4CD6">
              <w:rPr>
                <w:rFonts w:ascii="ＭＳ 明朝" w:hint="eastAsia"/>
                <w:sz w:val="24"/>
                <w:szCs w:val="24"/>
              </w:rPr>
              <w:t>３　ＮＰＯ等</w:t>
            </w:r>
            <w:r w:rsidR="002771C1" w:rsidRPr="00AD4CD6">
              <w:rPr>
                <w:rFonts w:ascii="ＭＳ 明朝" w:hint="eastAsia"/>
                <w:sz w:val="24"/>
                <w:szCs w:val="24"/>
              </w:rPr>
              <w:t>（団体名　　　　　　　　）</w:t>
            </w:r>
            <w:r w:rsidRPr="00AD4CD6">
              <w:rPr>
                <w:rFonts w:ascii="ＭＳ 明朝" w:hint="eastAsia"/>
                <w:sz w:val="24"/>
                <w:szCs w:val="24"/>
              </w:rPr>
              <w:t>４</w:t>
            </w:r>
            <w:r w:rsidR="002771C1" w:rsidRPr="00AD4CD6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AD4CD6">
              <w:rPr>
                <w:rFonts w:ascii="ＭＳ 明朝" w:hint="eastAsia"/>
                <w:sz w:val="24"/>
                <w:szCs w:val="24"/>
              </w:rPr>
              <w:t>その他</w:t>
            </w:r>
            <w:r w:rsidR="002771C1" w:rsidRPr="00AD4CD6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8C03C5" w:rsidRPr="00AD4CD6">
              <w:rPr>
                <w:rFonts w:ascii="ＭＳ 明朝" w:hint="eastAsia"/>
                <w:sz w:val="24"/>
                <w:szCs w:val="24"/>
              </w:rPr>
              <w:t xml:space="preserve">（　</w:t>
            </w:r>
            <w:r w:rsidR="002771C1" w:rsidRPr="00AD4CD6">
              <w:rPr>
                <w:rFonts w:ascii="ＭＳ 明朝" w:hint="eastAsia"/>
                <w:sz w:val="24"/>
                <w:szCs w:val="24"/>
              </w:rPr>
              <w:t xml:space="preserve">　　　　　　　　　</w:t>
            </w:r>
            <w:r w:rsidRPr="00AD4CD6">
              <w:rPr>
                <w:rFonts w:ascii="ＭＳ 明朝" w:hint="eastAsia"/>
                <w:sz w:val="24"/>
                <w:szCs w:val="24"/>
              </w:rPr>
              <w:t>）</w:t>
            </w:r>
          </w:p>
        </w:tc>
      </w:tr>
      <w:tr w:rsidR="00AD4CD6" w:rsidRPr="00AD4CD6" w:rsidTr="000E0404">
        <w:trPr>
          <w:trHeight w:val="1411"/>
          <w:jc w:val="center"/>
        </w:trPr>
        <w:tc>
          <w:tcPr>
            <w:tcW w:w="225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72F46" w:rsidRPr="00AD4CD6" w:rsidRDefault="00A72F46" w:rsidP="008F4BE3">
            <w:pPr>
              <w:ind w:rightChars="-184" w:right="-354" w:firstLineChars="49" w:firstLine="109"/>
              <w:jc w:val="left"/>
              <w:rPr>
                <w:rFonts w:eastAsia="ＭＳ ゴシック"/>
                <w:sz w:val="24"/>
                <w:szCs w:val="24"/>
              </w:rPr>
            </w:pPr>
            <w:r w:rsidRPr="00AD4CD6">
              <w:rPr>
                <w:rFonts w:eastAsia="ＭＳ ゴシック" w:hint="eastAsia"/>
                <w:sz w:val="24"/>
                <w:szCs w:val="24"/>
              </w:rPr>
              <w:t>区民プロデュース</w:t>
            </w:r>
          </w:p>
          <w:p w:rsidR="00A72F46" w:rsidRPr="00AD4CD6" w:rsidRDefault="00A72F46" w:rsidP="008F4BE3">
            <w:pPr>
              <w:ind w:rightChars="-184" w:right="-354" w:firstLineChars="49" w:firstLine="109"/>
              <w:jc w:val="left"/>
              <w:rPr>
                <w:rFonts w:eastAsia="ＭＳ ゴシック"/>
                <w:sz w:val="24"/>
                <w:szCs w:val="24"/>
              </w:rPr>
            </w:pPr>
            <w:r w:rsidRPr="00AD4CD6">
              <w:rPr>
                <w:rFonts w:eastAsia="ＭＳ ゴシック" w:hint="eastAsia"/>
                <w:sz w:val="24"/>
                <w:szCs w:val="24"/>
              </w:rPr>
              <w:t>講座の応募動機</w:t>
            </w:r>
          </w:p>
        </w:tc>
        <w:tc>
          <w:tcPr>
            <w:tcW w:w="8503" w:type="dxa"/>
            <w:gridSpan w:val="8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72F46" w:rsidRPr="00AD4CD6" w:rsidRDefault="00A72F46" w:rsidP="008F4BE3">
            <w:pPr>
              <w:rPr>
                <w:rFonts w:eastAsia="ＭＳ ゴシック"/>
                <w:sz w:val="24"/>
                <w:szCs w:val="24"/>
              </w:rPr>
            </w:pPr>
          </w:p>
        </w:tc>
      </w:tr>
      <w:tr w:rsidR="00AD4CD6" w:rsidRPr="00AD4CD6" w:rsidTr="000E0404">
        <w:trPr>
          <w:trHeight w:val="2679"/>
          <w:jc w:val="center"/>
        </w:trPr>
        <w:tc>
          <w:tcPr>
            <w:tcW w:w="225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72F46" w:rsidRPr="00AD4CD6" w:rsidRDefault="00A72F46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  <w:r w:rsidRPr="00AD4CD6">
              <w:rPr>
                <w:rFonts w:eastAsia="ＭＳ ゴシック" w:hint="eastAsia"/>
                <w:sz w:val="24"/>
                <w:szCs w:val="24"/>
              </w:rPr>
              <w:t>提案する講座の概略</w:t>
            </w:r>
          </w:p>
        </w:tc>
        <w:tc>
          <w:tcPr>
            <w:tcW w:w="8503" w:type="dxa"/>
            <w:gridSpan w:val="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17B43" w:rsidRDefault="00F17B43" w:rsidP="00201B10"/>
          <w:p w:rsidR="00A72F46" w:rsidRPr="00F17B43" w:rsidRDefault="00F17B43" w:rsidP="00201B10">
            <w:pPr>
              <w:rPr>
                <w:u w:val="single"/>
              </w:rPr>
            </w:pPr>
            <w:r w:rsidRPr="00AC7562">
              <w:rPr>
                <w:rFonts w:hint="eastAsia"/>
                <w:b/>
                <w:u w:val="single"/>
              </w:rPr>
              <w:t>講座名</w:t>
            </w:r>
            <w:r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</w:p>
        </w:tc>
      </w:tr>
      <w:tr w:rsidR="00AD4CD6" w:rsidRPr="00AD4CD6" w:rsidTr="000E0404">
        <w:trPr>
          <w:trHeight w:val="300"/>
          <w:jc w:val="center"/>
        </w:trPr>
        <w:tc>
          <w:tcPr>
            <w:tcW w:w="155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C03C5" w:rsidRPr="00AD4CD6" w:rsidRDefault="008C03C5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  <w:p w:rsidR="008C03C5" w:rsidRPr="00AD4CD6" w:rsidRDefault="008C03C5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  <w:p w:rsidR="008C03C5" w:rsidRPr="00AD4CD6" w:rsidRDefault="008C03C5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  <w:p w:rsidR="008C03C5" w:rsidRPr="00AD4CD6" w:rsidRDefault="008C03C5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AD4CD6">
              <w:rPr>
                <w:rFonts w:eastAsia="ＭＳ ゴシック" w:hint="eastAsia"/>
                <w:sz w:val="24"/>
                <w:szCs w:val="24"/>
              </w:rPr>
              <w:t>講師の実績</w:t>
            </w:r>
          </w:p>
          <w:p w:rsidR="008C03C5" w:rsidRPr="00AD4CD6" w:rsidRDefault="008C03C5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  <w:p w:rsidR="008C03C5" w:rsidRPr="00AD4CD6" w:rsidRDefault="008C03C5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  <w:p w:rsidR="008C03C5" w:rsidRPr="00AD4CD6" w:rsidRDefault="008C03C5" w:rsidP="008F4BE3">
            <w:pPr>
              <w:jc w:val="center"/>
              <w:rPr>
                <w:rFonts w:eastAsia="ＭＳ ゴシック"/>
                <w:szCs w:val="21"/>
              </w:rPr>
            </w:pPr>
            <w:r w:rsidRPr="00AD4CD6">
              <w:rPr>
                <w:rFonts w:eastAsia="ＭＳ ゴシック" w:hint="eastAsia"/>
                <w:szCs w:val="21"/>
              </w:rPr>
              <w:t>※今回</w:t>
            </w:r>
            <w:r w:rsidR="00F17B43">
              <w:rPr>
                <w:rFonts w:eastAsia="ＭＳ ゴシック" w:hint="eastAsia"/>
                <w:szCs w:val="21"/>
              </w:rPr>
              <w:t>の</w:t>
            </w:r>
            <w:r w:rsidRPr="00AD4CD6">
              <w:rPr>
                <w:rFonts w:eastAsia="ＭＳ ゴシック" w:hint="eastAsia"/>
                <w:szCs w:val="21"/>
              </w:rPr>
              <w:t>提案と</w:t>
            </w:r>
          </w:p>
          <w:p w:rsidR="008C03C5" w:rsidRPr="00AD4CD6" w:rsidRDefault="008C03C5" w:rsidP="008F4BE3">
            <w:pPr>
              <w:jc w:val="center"/>
              <w:rPr>
                <w:rFonts w:eastAsia="ＭＳ ゴシック"/>
                <w:szCs w:val="21"/>
              </w:rPr>
            </w:pPr>
            <w:r w:rsidRPr="00AD4CD6">
              <w:rPr>
                <w:rFonts w:eastAsia="ＭＳ ゴシック" w:hint="eastAsia"/>
                <w:szCs w:val="21"/>
              </w:rPr>
              <w:t>同様の講座のみ</w:t>
            </w:r>
          </w:p>
          <w:p w:rsidR="008C03C5" w:rsidRPr="00AD4CD6" w:rsidRDefault="008C03C5" w:rsidP="008F4BE3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03C5" w:rsidRDefault="008C03C5" w:rsidP="008F4BE3">
            <w:pPr>
              <w:ind w:leftChars="59" w:left="114" w:rightChars="-184" w:right="-354"/>
              <w:jc w:val="left"/>
              <w:rPr>
                <w:rFonts w:eastAsia="ＭＳ ゴシック"/>
                <w:sz w:val="18"/>
                <w:szCs w:val="22"/>
              </w:rPr>
            </w:pPr>
            <w:r w:rsidRPr="00AD4CD6">
              <w:rPr>
                <w:rFonts w:eastAsia="ＭＳ ゴシック" w:hint="eastAsia"/>
                <w:sz w:val="18"/>
                <w:szCs w:val="22"/>
              </w:rPr>
              <w:t>区民プロデュース</w:t>
            </w:r>
          </w:p>
          <w:p w:rsidR="00C92F44" w:rsidRPr="00AD4CD6" w:rsidRDefault="00C92F44" w:rsidP="008F4BE3">
            <w:pPr>
              <w:ind w:leftChars="59" w:left="114" w:rightChars="-184" w:right="-354"/>
              <w:jc w:val="lef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  </w:t>
            </w:r>
            <w:r w:rsidRPr="00C92F44">
              <w:rPr>
                <w:rFonts w:eastAsia="ＭＳ ゴシック" w:hint="eastAsia"/>
                <w:sz w:val="18"/>
                <w:szCs w:val="22"/>
              </w:rPr>
              <w:t>講座</w:t>
            </w:r>
          </w:p>
        </w:tc>
        <w:tc>
          <w:tcPr>
            <w:tcW w:w="158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03C5" w:rsidRPr="00AD4CD6" w:rsidRDefault="008C03C5" w:rsidP="008F4BE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D4CD6">
              <w:rPr>
                <w:rFonts w:ascii="ＭＳ 明朝" w:hAnsi="ＭＳ 明朝" w:hint="eastAsia"/>
                <w:sz w:val="16"/>
                <w:szCs w:val="16"/>
              </w:rPr>
              <w:t>該当に○</w:t>
            </w:r>
          </w:p>
        </w:tc>
        <w:tc>
          <w:tcPr>
            <w:tcW w:w="6922" w:type="dxa"/>
            <w:gridSpan w:val="6"/>
            <w:vMerge w:val="restart"/>
            <w:tcBorders>
              <w:left w:val="double" w:sz="4" w:space="0" w:color="auto"/>
              <w:right w:val="thickThinSmallGap" w:sz="24" w:space="0" w:color="auto"/>
            </w:tcBorders>
          </w:tcPr>
          <w:p w:rsidR="008C03C5" w:rsidRPr="00AD4CD6" w:rsidRDefault="008C03C5" w:rsidP="008F4BE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4CD6" w:rsidRPr="00AD4CD6" w:rsidTr="000E0404">
        <w:trPr>
          <w:trHeight w:val="251"/>
          <w:jc w:val="center"/>
        </w:trPr>
        <w:tc>
          <w:tcPr>
            <w:tcW w:w="15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C03C5" w:rsidRPr="00AD4CD6" w:rsidRDefault="008C03C5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03C5" w:rsidRPr="00AD4CD6" w:rsidRDefault="008C03C5" w:rsidP="008F4BE3">
            <w:pPr>
              <w:ind w:leftChars="59" w:left="114" w:rightChars="-184" w:right="-354" w:firstLineChars="100" w:firstLine="203"/>
              <w:jc w:val="lef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5" w:rsidRPr="00AD4CD6" w:rsidRDefault="008C03C5" w:rsidP="008F4BE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D4CD6">
              <w:rPr>
                <w:rFonts w:ascii="ＭＳ 明朝" w:hAnsi="ＭＳ 明朝" w:hint="eastAsia"/>
                <w:sz w:val="16"/>
                <w:szCs w:val="16"/>
              </w:rPr>
              <w:t>実施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03C5" w:rsidRPr="00AD4CD6" w:rsidRDefault="008C03C5" w:rsidP="008F4BE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D4CD6">
              <w:rPr>
                <w:rFonts w:ascii="ＭＳ 明朝" w:hAnsi="ＭＳ 明朝" w:hint="eastAsia"/>
                <w:w w:val="66"/>
                <w:sz w:val="16"/>
                <w:szCs w:val="16"/>
              </w:rPr>
              <w:t>応募のみ</w:t>
            </w:r>
          </w:p>
        </w:tc>
        <w:tc>
          <w:tcPr>
            <w:tcW w:w="6922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03C5" w:rsidRPr="00AD4CD6" w:rsidRDefault="008C03C5" w:rsidP="008F4BE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4CD6" w:rsidRPr="00AD4CD6" w:rsidTr="000E0404">
        <w:trPr>
          <w:trHeight w:val="341"/>
          <w:jc w:val="center"/>
        </w:trPr>
        <w:tc>
          <w:tcPr>
            <w:tcW w:w="15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F3778" w:rsidRPr="00AD4CD6" w:rsidRDefault="00AF3778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3778" w:rsidRPr="00AD4CD6" w:rsidRDefault="00AF3778" w:rsidP="008F4BE3">
            <w:pPr>
              <w:ind w:leftChars="59" w:left="114" w:rightChars="-184" w:right="-354" w:firstLineChars="100" w:firstLine="203"/>
              <w:jc w:val="lef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8" w:rsidRPr="00AD4CD6" w:rsidRDefault="00AF3778" w:rsidP="008F4BE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778" w:rsidRPr="00AD4CD6" w:rsidRDefault="00AF3778" w:rsidP="008F4BE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22" w:type="dxa"/>
            <w:gridSpan w:val="6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03C5" w:rsidRPr="00AD4CD6" w:rsidRDefault="00AF3778" w:rsidP="00B40CDE">
            <w:pPr>
              <w:ind w:firstLineChars="200" w:firstLine="445"/>
              <w:rPr>
                <w:rFonts w:ascii="ＭＳ 明朝" w:hAnsi="ＭＳ 明朝"/>
                <w:sz w:val="24"/>
                <w:szCs w:val="24"/>
              </w:rPr>
            </w:pPr>
            <w:r w:rsidRPr="00AD4CD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274F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AD4CD6">
              <w:rPr>
                <w:rFonts w:ascii="ＭＳ 明朝" w:hAnsi="ＭＳ 明朝" w:hint="eastAsia"/>
                <w:sz w:val="24"/>
                <w:szCs w:val="24"/>
              </w:rPr>
              <w:t>年度</w:t>
            </w:r>
            <w:r w:rsidR="008C03C5" w:rsidRPr="00AD4CD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274FF">
              <w:rPr>
                <w:rFonts w:ascii="ＭＳ 明朝" w:hAnsi="ＭＳ 明朝" w:hint="eastAsia"/>
                <w:sz w:val="24"/>
                <w:szCs w:val="24"/>
              </w:rPr>
              <w:t xml:space="preserve">期　</w:t>
            </w:r>
            <w:r w:rsidRPr="00AD4CD6">
              <w:rPr>
                <w:rFonts w:ascii="ＭＳ 明朝" w:hAnsi="ＭＳ 明朝" w:hint="eastAsia"/>
                <w:sz w:val="24"/>
                <w:szCs w:val="24"/>
              </w:rPr>
              <w:t>講座名「　　　　　　　　　　　　　　　」</w:t>
            </w:r>
          </w:p>
        </w:tc>
      </w:tr>
      <w:tr w:rsidR="00AD4CD6" w:rsidRPr="00AD4CD6" w:rsidTr="000E0404">
        <w:trPr>
          <w:trHeight w:val="349"/>
          <w:jc w:val="center"/>
        </w:trPr>
        <w:tc>
          <w:tcPr>
            <w:tcW w:w="15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F3778" w:rsidRPr="00AD4CD6" w:rsidRDefault="00AF3778" w:rsidP="008F4BE3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3778" w:rsidRPr="00AD4CD6" w:rsidRDefault="00AF3778" w:rsidP="008F4BE3">
            <w:pPr>
              <w:ind w:leftChars="59" w:left="114" w:rightChars="-184" w:right="-354" w:firstLineChars="100" w:firstLine="203"/>
              <w:jc w:val="lef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8" w:rsidRPr="00AD4CD6" w:rsidRDefault="00AF3778" w:rsidP="008F4B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778" w:rsidRPr="00AD4CD6" w:rsidRDefault="00AF3778" w:rsidP="008F4BE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22" w:type="dxa"/>
            <w:gridSpan w:val="6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3778" w:rsidRPr="00AD4CD6" w:rsidRDefault="00AF3778" w:rsidP="00B40CDE">
            <w:pPr>
              <w:ind w:firstLineChars="200" w:firstLine="445"/>
              <w:rPr>
                <w:rFonts w:ascii="ＭＳ 明朝" w:hAnsi="ＭＳ 明朝"/>
                <w:sz w:val="24"/>
                <w:szCs w:val="24"/>
              </w:rPr>
            </w:pPr>
            <w:r w:rsidRPr="00AD4CD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274F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AD4CD6">
              <w:rPr>
                <w:rFonts w:ascii="ＭＳ 明朝" w:hAnsi="ＭＳ 明朝" w:hint="eastAsia"/>
                <w:sz w:val="24"/>
                <w:szCs w:val="24"/>
              </w:rPr>
              <w:t>年度</w:t>
            </w:r>
            <w:r w:rsidR="008C03C5" w:rsidRPr="00AD4CD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274FF">
              <w:rPr>
                <w:rFonts w:ascii="ＭＳ 明朝" w:hAnsi="ＭＳ 明朝" w:hint="eastAsia"/>
                <w:sz w:val="24"/>
                <w:szCs w:val="24"/>
              </w:rPr>
              <w:t xml:space="preserve">期　</w:t>
            </w:r>
            <w:r w:rsidRPr="00AD4CD6">
              <w:rPr>
                <w:rFonts w:ascii="ＭＳ 明朝" w:hAnsi="ＭＳ 明朝" w:hint="eastAsia"/>
                <w:sz w:val="24"/>
                <w:szCs w:val="24"/>
              </w:rPr>
              <w:t>講座名「　　　　　　　　　　　　　　　」</w:t>
            </w:r>
          </w:p>
        </w:tc>
      </w:tr>
      <w:tr w:rsidR="00AD4CD6" w:rsidRPr="00AD4CD6" w:rsidTr="000E0404">
        <w:trPr>
          <w:trHeight w:val="269"/>
          <w:jc w:val="center"/>
        </w:trPr>
        <w:tc>
          <w:tcPr>
            <w:tcW w:w="15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F3778" w:rsidRPr="00AD4CD6" w:rsidRDefault="00AF3778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78" w:rsidRPr="00AD4CD6" w:rsidRDefault="00AF3778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8" w:rsidRPr="00AD4CD6" w:rsidRDefault="00AF3778" w:rsidP="008F4BE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778" w:rsidRPr="00AD4CD6" w:rsidRDefault="00AF3778" w:rsidP="008F4BE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3778" w:rsidRPr="00AD4CD6" w:rsidRDefault="00AF3778" w:rsidP="00B40CDE">
            <w:pPr>
              <w:ind w:firstLineChars="200" w:firstLine="445"/>
              <w:rPr>
                <w:rFonts w:ascii="ＭＳ 明朝" w:hAnsi="ＭＳ 明朝"/>
                <w:sz w:val="24"/>
                <w:szCs w:val="24"/>
              </w:rPr>
            </w:pPr>
            <w:r w:rsidRPr="00AD4CD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274F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AD4CD6">
              <w:rPr>
                <w:rFonts w:ascii="ＭＳ 明朝" w:hAnsi="ＭＳ 明朝" w:hint="eastAsia"/>
                <w:sz w:val="24"/>
                <w:szCs w:val="24"/>
              </w:rPr>
              <w:t>年度</w:t>
            </w:r>
            <w:r w:rsidR="008C03C5" w:rsidRPr="00AD4CD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274FF">
              <w:rPr>
                <w:rFonts w:ascii="ＭＳ 明朝" w:hAnsi="ＭＳ 明朝" w:hint="eastAsia"/>
                <w:sz w:val="24"/>
                <w:szCs w:val="24"/>
              </w:rPr>
              <w:t xml:space="preserve">期　</w:t>
            </w:r>
            <w:r w:rsidRPr="00AD4CD6">
              <w:rPr>
                <w:rFonts w:ascii="ＭＳ 明朝" w:hAnsi="ＭＳ 明朝" w:hint="eastAsia"/>
                <w:sz w:val="24"/>
                <w:szCs w:val="24"/>
              </w:rPr>
              <w:t>講座名「　　　　　　　　　　　　　　　」</w:t>
            </w:r>
          </w:p>
        </w:tc>
      </w:tr>
      <w:tr w:rsidR="00AD4CD6" w:rsidRPr="00AD4CD6" w:rsidTr="000E0404">
        <w:trPr>
          <w:cantSplit/>
          <w:trHeight w:val="1909"/>
          <w:jc w:val="center"/>
        </w:trPr>
        <w:tc>
          <w:tcPr>
            <w:tcW w:w="15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7" w:rsidRPr="00AD4CD6" w:rsidRDefault="00BA7E97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7E97" w:rsidRPr="00AD4CD6" w:rsidRDefault="00BA7E97" w:rsidP="00266E18">
            <w:pPr>
              <w:ind w:leftChars="58" w:left="112" w:rightChars="-184" w:right="-354" w:firstLineChars="200" w:firstLine="445"/>
              <w:rPr>
                <w:rFonts w:eastAsia="ＭＳ ゴシック"/>
                <w:sz w:val="24"/>
                <w:szCs w:val="24"/>
              </w:rPr>
            </w:pPr>
            <w:r w:rsidRPr="00AD4CD6">
              <w:rPr>
                <w:rFonts w:eastAsia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8503" w:type="dxa"/>
            <w:gridSpan w:val="8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BA7E97" w:rsidRPr="00AC7562" w:rsidRDefault="00BA7E97" w:rsidP="008F4BE3">
            <w:pPr>
              <w:ind w:rightChars="-184" w:right="-35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C7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C7094D" w:rsidRPr="00AC7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タイトル、主催、規模（</w:t>
            </w:r>
            <w:r w:rsidRPr="00AC7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回あたりの時間</w:t>
            </w:r>
            <w:r w:rsidR="000B37A2" w:rsidRPr="00AC7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AC7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数</w:t>
            </w:r>
            <w:r w:rsidR="000B37A2" w:rsidRPr="00AC7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AC7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講人数</w:t>
            </w:r>
            <w:r w:rsidR="00C7094D" w:rsidRPr="00AC7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614049" w:rsidRPr="00AC7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AC7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記入</w:t>
            </w:r>
          </w:p>
          <w:p w:rsidR="00BA7E97" w:rsidRPr="00AD4CD6" w:rsidRDefault="00BA7E97" w:rsidP="008F4BE3">
            <w:pPr>
              <w:ind w:rightChars="-184" w:right="-354"/>
              <w:rPr>
                <w:rFonts w:ascii="ＭＳ ゴシック" w:eastAsia="ＭＳ ゴシック" w:hAnsi="ＭＳ ゴシック"/>
                <w:b/>
                <w:sz w:val="10"/>
                <w:szCs w:val="24"/>
              </w:rPr>
            </w:pPr>
          </w:p>
          <w:p w:rsidR="00266E18" w:rsidRPr="00AD4CD6" w:rsidRDefault="00BA7E97" w:rsidP="00B40CDE">
            <w:pPr>
              <w:ind w:rightChars="-184" w:right="-354" w:firstLineChars="200" w:firstLine="445"/>
              <w:rPr>
                <w:rFonts w:ascii="ＭＳ 明朝" w:hAnsi="ＭＳ 明朝"/>
                <w:sz w:val="12"/>
                <w:szCs w:val="12"/>
              </w:rPr>
            </w:pPr>
            <w:r w:rsidRPr="00AD4CD6">
              <w:rPr>
                <w:rFonts w:ascii="ＭＳ 明朝" w:hAnsi="ＭＳ 明朝" w:hint="eastAsia"/>
                <w:sz w:val="24"/>
                <w:szCs w:val="24"/>
              </w:rPr>
              <w:t xml:space="preserve">　　年度　</w:t>
            </w:r>
          </w:p>
          <w:p w:rsidR="00BA7E97" w:rsidRPr="00AD4CD6" w:rsidRDefault="00BA7E97" w:rsidP="008F4BE3">
            <w:pPr>
              <w:ind w:rightChars="-184" w:right="-354"/>
              <w:rPr>
                <w:rFonts w:ascii="ＭＳ 明朝" w:hAnsi="ＭＳ 明朝"/>
                <w:sz w:val="12"/>
                <w:szCs w:val="12"/>
              </w:rPr>
            </w:pPr>
            <w:r w:rsidRPr="00AD4CD6">
              <w:rPr>
                <w:rFonts w:ascii="ＭＳ 明朝" w:hAnsi="ＭＳ 明朝" w:hint="eastAsia"/>
                <w:sz w:val="12"/>
                <w:szCs w:val="12"/>
              </w:rPr>
              <w:t xml:space="preserve">　</w:t>
            </w:r>
          </w:p>
          <w:p w:rsidR="00BA7E97" w:rsidRPr="00AD4CD6" w:rsidRDefault="00266E18" w:rsidP="00B40CDE">
            <w:pPr>
              <w:ind w:rightChars="-184" w:right="-354" w:firstLineChars="200" w:firstLine="44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D4CD6">
              <w:rPr>
                <w:rFonts w:ascii="ＭＳ 明朝" w:hAnsi="ＭＳ 明朝" w:hint="eastAsia"/>
                <w:sz w:val="24"/>
                <w:szCs w:val="24"/>
              </w:rPr>
              <w:t xml:space="preserve">　　年度</w:t>
            </w:r>
          </w:p>
          <w:p w:rsidR="00266E18" w:rsidRPr="00AD4CD6" w:rsidRDefault="00266E18" w:rsidP="008F4BE3">
            <w:pPr>
              <w:ind w:rightChars="-184" w:right="-354"/>
              <w:jc w:val="left"/>
              <w:rPr>
                <w:rFonts w:ascii="ＭＳ 明朝" w:hAnsi="ＭＳ 明朝"/>
                <w:sz w:val="12"/>
                <w:szCs w:val="24"/>
              </w:rPr>
            </w:pPr>
          </w:p>
          <w:p w:rsidR="00BA7E97" w:rsidRPr="00AD4CD6" w:rsidRDefault="00BA7E97" w:rsidP="00B40CDE">
            <w:pPr>
              <w:ind w:rightChars="-184" w:right="-354" w:firstLineChars="200" w:firstLine="445"/>
              <w:rPr>
                <w:rFonts w:ascii="ＭＳ 明朝" w:hAnsi="ＭＳ 明朝"/>
                <w:sz w:val="24"/>
                <w:szCs w:val="24"/>
              </w:rPr>
            </w:pPr>
            <w:r w:rsidRPr="00AD4CD6">
              <w:rPr>
                <w:rFonts w:ascii="ＭＳ 明朝" w:hAnsi="ＭＳ 明朝" w:hint="eastAsia"/>
                <w:sz w:val="24"/>
                <w:szCs w:val="24"/>
              </w:rPr>
              <w:t xml:space="preserve">　　年度</w:t>
            </w:r>
          </w:p>
        </w:tc>
      </w:tr>
      <w:tr w:rsidR="00AD4CD6" w:rsidRPr="00AD4CD6" w:rsidTr="000E0404">
        <w:trPr>
          <w:cantSplit/>
          <w:trHeight w:val="3047"/>
          <w:jc w:val="center"/>
        </w:trPr>
        <w:tc>
          <w:tcPr>
            <w:tcW w:w="2259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26571" w:rsidRPr="00AD4CD6" w:rsidRDefault="00A26571" w:rsidP="008F4BE3">
            <w:pPr>
              <w:ind w:rightChars="-184" w:right="-354" w:firstLineChars="49" w:firstLine="109"/>
              <w:rPr>
                <w:rFonts w:eastAsia="ＭＳ ゴシック"/>
                <w:sz w:val="24"/>
                <w:szCs w:val="24"/>
              </w:rPr>
            </w:pPr>
            <w:r w:rsidRPr="00AD4CD6">
              <w:rPr>
                <w:rFonts w:eastAsia="ＭＳ ゴシック" w:hint="eastAsia"/>
                <w:sz w:val="24"/>
                <w:szCs w:val="24"/>
              </w:rPr>
              <w:t>講師プロフィール</w:t>
            </w:r>
          </w:p>
          <w:p w:rsidR="00B81CA6" w:rsidRPr="00AD4CD6" w:rsidRDefault="00B81CA6" w:rsidP="008F4BE3">
            <w:pPr>
              <w:ind w:rightChars="-184" w:right="-354" w:firstLineChars="49" w:firstLine="89"/>
              <w:rPr>
                <w:sz w:val="20"/>
              </w:rPr>
            </w:pPr>
          </w:p>
          <w:p w:rsidR="00B81CA6" w:rsidRPr="00AD4CD6" w:rsidRDefault="00CB3F3E" w:rsidP="008F4BE3">
            <w:pPr>
              <w:ind w:rightChars="-184" w:right="-354" w:firstLineChars="49" w:firstLine="89"/>
              <w:rPr>
                <w:sz w:val="20"/>
              </w:rPr>
            </w:pPr>
            <w:r w:rsidRPr="00AD4CD6">
              <w:rPr>
                <w:rFonts w:hint="eastAsia"/>
                <w:sz w:val="20"/>
              </w:rPr>
              <w:t>※講師は各回で異なっ</w:t>
            </w:r>
          </w:p>
          <w:p w:rsidR="00B81CA6" w:rsidRPr="00AD4CD6" w:rsidRDefault="00CB3F3E" w:rsidP="008F4BE3">
            <w:pPr>
              <w:ind w:rightChars="-184" w:right="-354" w:firstLineChars="49" w:firstLine="89"/>
              <w:rPr>
                <w:sz w:val="20"/>
              </w:rPr>
            </w:pPr>
            <w:r w:rsidRPr="00AD4CD6">
              <w:rPr>
                <w:rFonts w:hint="eastAsia"/>
                <w:sz w:val="20"/>
              </w:rPr>
              <w:t>ても可。その際は</w:t>
            </w:r>
            <w:r w:rsidR="00F17B43">
              <w:rPr>
                <w:rFonts w:hint="eastAsia"/>
                <w:sz w:val="20"/>
              </w:rPr>
              <w:t>、</w:t>
            </w:r>
            <w:r w:rsidR="00B81CA6" w:rsidRPr="00AD4CD6">
              <w:rPr>
                <w:rFonts w:hint="eastAsia"/>
                <w:sz w:val="20"/>
              </w:rPr>
              <w:t>代表</w:t>
            </w:r>
          </w:p>
          <w:p w:rsidR="00B81CA6" w:rsidRPr="00AD4CD6" w:rsidRDefault="00B81CA6" w:rsidP="008F4BE3">
            <w:pPr>
              <w:ind w:rightChars="-184" w:right="-354" w:firstLineChars="49" w:firstLine="89"/>
              <w:rPr>
                <w:sz w:val="20"/>
              </w:rPr>
            </w:pPr>
            <w:r w:rsidRPr="00AD4CD6">
              <w:rPr>
                <w:rFonts w:hint="eastAsia"/>
                <w:sz w:val="20"/>
              </w:rPr>
              <w:t>的な講師１</w:t>
            </w:r>
            <w:r w:rsidR="00CB3F3E" w:rsidRPr="00AD4CD6">
              <w:rPr>
                <w:rFonts w:hint="eastAsia"/>
                <w:sz w:val="20"/>
              </w:rPr>
              <w:t>名分のプロ</w:t>
            </w:r>
          </w:p>
          <w:p w:rsidR="00CB3F3E" w:rsidRPr="00AD4CD6" w:rsidRDefault="00CB3F3E" w:rsidP="008F4BE3">
            <w:pPr>
              <w:ind w:rightChars="-184" w:right="-354" w:firstLineChars="49" w:firstLine="89"/>
              <w:rPr>
                <w:sz w:val="20"/>
              </w:rPr>
            </w:pPr>
            <w:r w:rsidRPr="00AD4CD6">
              <w:rPr>
                <w:rFonts w:hint="eastAsia"/>
                <w:sz w:val="20"/>
              </w:rPr>
              <w:t>フィールを記入</w:t>
            </w:r>
            <w:r w:rsidR="00B81CA6" w:rsidRPr="00AD4CD6">
              <w:rPr>
                <w:rFonts w:hint="eastAsia"/>
                <w:sz w:val="20"/>
              </w:rPr>
              <w:t>する。</w:t>
            </w:r>
          </w:p>
          <w:p w:rsidR="00F17B43" w:rsidRDefault="00F106E5" w:rsidP="00F17B43">
            <w:pPr>
              <w:ind w:leftChars="49" w:left="94" w:rightChars="-184" w:right="-354"/>
              <w:rPr>
                <w:sz w:val="20"/>
              </w:rPr>
            </w:pPr>
            <w:r w:rsidRPr="00AD4CD6">
              <w:rPr>
                <w:rFonts w:hint="eastAsia"/>
                <w:sz w:val="20"/>
              </w:rPr>
              <w:t>※ホームページ</w:t>
            </w:r>
            <w:r w:rsidR="00F17B43">
              <w:rPr>
                <w:rFonts w:hint="eastAsia"/>
                <w:sz w:val="20"/>
              </w:rPr>
              <w:t>を開設</w:t>
            </w:r>
          </w:p>
          <w:p w:rsidR="00F17B43" w:rsidRDefault="00F17B43" w:rsidP="00F17B43">
            <w:pPr>
              <w:ind w:leftChars="49" w:left="94" w:rightChars="-184" w:right="-354"/>
              <w:rPr>
                <w:sz w:val="20"/>
              </w:rPr>
            </w:pPr>
            <w:r>
              <w:rPr>
                <w:rFonts w:hint="eastAsia"/>
                <w:sz w:val="20"/>
              </w:rPr>
              <w:t>している場合は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RL</w:t>
            </w:r>
            <w:r w:rsidR="00F106E5" w:rsidRPr="00AD4CD6">
              <w:rPr>
                <w:rFonts w:hint="eastAsia"/>
                <w:sz w:val="20"/>
              </w:rPr>
              <w:t>を</w:t>
            </w:r>
          </w:p>
          <w:p w:rsidR="00F106E5" w:rsidRPr="00AD4CD6" w:rsidRDefault="00F106E5" w:rsidP="00F17B43">
            <w:pPr>
              <w:ind w:leftChars="49" w:left="94" w:rightChars="-184" w:right="-354"/>
              <w:rPr>
                <w:sz w:val="20"/>
              </w:rPr>
            </w:pPr>
            <w:r w:rsidRPr="00AD4CD6">
              <w:rPr>
                <w:rFonts w:hint="eastAsia"/>
                <w:sz w:val="20"/>
              </w:rPr>
              <w:t>記入する</w:t>
            </w:r>
            <w:r w:rsidR="00F17B43">
              <w:rPr>
                <w:rFonts w:hint="eastAsia"/>
                <w:sz w:val="20"/>
              </w:rPr>
              <w:t>。</w:t>
            </w:r>
          </w:p>
        </w:tc>
        <w:tc>
          <w:tcPr>
            <w:tcW w:w="8503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6E5" w:rsidRPr="00AD4CD6" w:rsidRDefault="00F106E5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  <w:p w:rsidR="00F106E5" w:rsidRPr="00AD4CD6" w:rsidRDefault="00F106E5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  <w:p w:rsidR="00F106E5" w:rsidRPr="00AD4CD6" w:rsidRDefault="00F106E5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  <w:p w:rsidR="00F106E5" w:rsidRPr="00AD4CD6" w:rsidRDefault="00F106E5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  <w:p w:rsidR="00F106E5" w:rsidRPr="00AD4CD6" w:rsidRDefault="00F106E5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  <w:p w:rsidR="00F106E5" w:rsidRPr="00AD4CD6" w:rsidRDefault="00F106E5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  <w:p w:rsidR="00F106E5" w:rsidRPr="00AD4CD6" w:rsidRDefault="00F106E5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  <w:p w:rsidR="00F106E5" w:rsidRPr="00AD4CD6" w:rsidRDefault="00F106E5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  <w:p w:rsidR="00F106E5" w:rsidRPr="00AD4CD6" w:rsidRDefault="00F106E5" w:rsidP="008F4BE3">
            <w:pPr>
              <w:ind w:rightChars="-184" w:right="-354"/>
              <w:jc w:val="left"/>
              <w:rPr>
                <w:rFonts w:eastAsia="ＭＳ ゴシック"/>
                <w:sz w:val="24"/>
                <w:szCs w:val="24"/>
              </w:rPr>
            </w:pPr>
          </w:p>
        </w:tc>
      </w:tr>
      <w:tr w:rsidR="00AD4CD6" w:rsidRPr="00AD4CD6" w:rsidTr="000E040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6"/>
          <w:wBefore w:w="8071" w:type="dxa"/>
          <w:trHeight w:val="120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7A2" w:rsidRPr="00AD4CD6" w:rsidRDefault="000B37A2" w:rsidP="000B37A2">
            <w:pPr>
              <w:rPr>
                <w:rFonts w:eastAsia="ＭＳ ゴシック"/>
                <w:sz w:val="18"/>
              </w:rPr>
            </w:pPr>
            <w:r w:rsidRPr="00AD4CD6">
              <w:rPr>
                <w:rFonts w:eastAsia="ＭＳ ゴシック" w:hint="eastAsia"/>
                <w:sz w:val="4"/>
              </w:rPr>
              <w:t>〇</w:t>
            </w:r>
            <w:r w:rsidRPr="00AD4CD6">
              <w:rPr>
                <w:rFonts w:eastAsia="ＭＳ ゴシック" w:hint="eastAsia"/>
                <w:sz w:val="10"/>
              </w:rPr>
              <w:t>財団記入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7A2" w:rsidRPr="00AD4CD6" w:rsidRDefault="000B37A2" w:rsidP="008F4BE3">
            <w:pPr>
              <w:jc w:val="center"/>
              <w:rPr>
                <w:rFonts w:eastAsia="ＭＳ ゴシック"/>
                <w:sz w:val="24"/>
              </w:rPr>
            </w:pPr>
            <w:r w:rsidRPr="00AD4CD6">
              <w:rPr>
                <w:rFonts w:eastAsia="ＭＳ ゴシック" w:hint="eastAsia"/>
                <w:sz w:val="18"/>
              </w:rPr>
              <w:t>受付日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7A2" w:rsidRPr="00AD4CD6" w:rsidRDefault="000B37A2" w:rsidP="008F4BE3">
            <w:pPr>
              <w:jc w:val="center"/>
              <w:rPr>
                <w:rFonts w:eastAsia="ＭＳ ゴシック"/>
                <w:b/>
                <w:sz w:val="24"/>
              </w:rPr>
            </w:pPr>
            <w:r w:rsidRPr="00AD4CD6">
              <w:rPr>
                <w:rFonts w:eastAsia="ＭＳ ゴシック" w:hint="eastAsia"/>
                <w:sz w:val="18"/>
              </w:rPr>
              <w:t>受付者</w:t>
            </w:r>
          </w:p>
        </w:tc>
      </w:tr>
      <w:tr w:rsidR="00AD4CD6" w:rsidRPr="00AD4CD6" w:rsidTr="000E0404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wBefore w:w="8071" w:type="dxa"/>
          <w:trHeight w:val="525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7A2" w:rsidRPr="00AD4CD6" w:rsidRDefault="000B37A2" w:rsidP="008F4BE3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A2" w:rsidRPr="00AD4CD6" w:rsidRDefault="000B37A2" w:rsidP="008F4BE3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B37A2" w:rsidRPr="00AD4CD6" w:rsidRDefault="000B37A2" w:rsidP="008F4BE3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63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B37A2" w:rsidRPr="00AD4CD6" w:rsidRDefault="000B37A2" w:rsidP="008F4BE3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</w:tr>
    </w:tbl>
    <w:p w:rsidR="00040610" w:rsidRPr="00AD4CD6" w:rsidRDefault="00E57FFA" w:rsidP="00040610">
      <w:pPr>
        <w:jc w:val="center"/>
        <w:rPr>
          <w:rFonts w:eastAsia="ＭＳ ゴシック"/>
          <w:b/>
          <w:sz w:val="24"/>
        </w:rPr>
      </w:pPr>
      <w:r w:rsidRPr="00AD4CD6">
        <w:rPr>
          <w:rFonts w:eastAsia="ＭＳ ゴシック" w:hint="eastAsia"/>
          <w:b/>
          <w:sz w:val="24"/>
        </w:rPr>
        <w:lastRenderedPageBreak/>
        <w:t>202</w:t>
      </w:r>
      <w:r w:rsidR="0089797C">
        <w:rPr>
          <w:rFonts w:eastAsia="ＭＳ ゴシック" w:hint="eastAsia"/>
          <w:b/>
          <w:sz w:val="24"/>
        </w:rPr>
        <w:t>6</w:t>
      </w:r>
      <w:r w:rsidR="00040610" w:rsidRPr="00AD4CD6">
        <w:rPr>
          <w:rFonts w:eastAsia="ＭＳ ゴシック" w:hint="eastAsia"/>
          <w:b/>
          <w:sz w:val="24"/>
        </w:rPr>
        <w:t>年度</w:t>
      </w:r>
      <w:r w:rsidR="00871550">
        <w:rPr>
          <w:rFonts w:eastAsia="ＭＳ ゴシック" w:hint="eastAsia"/>
          <w:b/>
          <w:sz w:val="24"/>
        </w:rPr>
        <w:t>後期・後期Ⅱ</w:t>
      </w:r>
      <w:r w:rsidR="00040610" w:rsidRPr="00AD4CD6">
        <w:rPr>
          <w:rFonts w:eastAsia="ＭＳ ゴシック" w:hint="eastAsia"/>
          <w:b/>
          <w:sz w:val="24"/>
        </w:rPr>
        <w:t xml:space="preserve">　文京アカデミア　区民プロデュース講座企画書</w:t>
      </w:r>
    </w:p>
    <w:p w:rsidR="00040610" w:rsidRPr="00AD4CD6" w:rsidRDefault="00040610" w:rsidP="009B5A99">
      <w:pPr>
        <w:ind w:rightChars="72" w:right="139"/>
        <w:jc w:val="right"/>
        <w:rPr>
          <w:rFonts w:eastAsia="ＭＳ ゴシック"/>
          <w:sz w:val="20"/>
        </w:rPr>
      </w:pPr>
      <w:r w:rsidRPr="00AD4CD6">
        <w:rPr>
          <w:rFonts w:eastAsia="ＭＳ ゴシック" w:hint="eastAsia"/>
          <w:sz w:val="20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344"/>
        <w:gridCol w:w="1107"/>
        <w:gridCol w:w="4173"/>
        <w:gridCol w:w="1639"/>
        <w:gridCol w:w="2268"/>
      </w:tblGrid>
      <w:tr w:rsidR="00AD4CD6" w:rsidRPr="00AD4CD6" w:rsidTr="000E0404">
        <w:trPr>
          <w:trHeight w:val="405"/>
          <w:jc w:val="center"/>
        </w:trPr>
        <w:tc>
          <w:tcPr>
            <w:tcW w:w="17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講座名</w:t>
            </w:r>
          </w:p>
        </w:tc>
        <w:tc>
          <w:tcPr>
            <w:tcW w:w="9187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40610" w:rsidRPr="00AD4CD6" w:rsidRDefault="00040610" w:rsidP="00040610">
            <w:pPr>
              <w:rPr>
                <w:rFonts w:ascii="ＭＳ 明朝"/>
              </w:rPr>
            </w:pPr>
          </w:p>
          <w:p w:rsidR="00040610" w:rsidRPr="00AD4CD6" w:rsidRDefault="00040610" w:rsidP="00040610">
            <w:pPr>
              <w:rPr>
                <w:rFonts w:ascii="ＭＳ 明朝"/>
              </w:rPr>
            </w:pPr>
          </w:p>
        </w:tc>
      </w:tr>
      <w:tr w:rsidR="00AD4CD6" w:rsidRPr="00AD4CD6" w:rsidTr="000E0404">
        <w:trPr>
          <w:trHeight w:val="450"/>
          <w:jc w:val="center"/>
        </w:trPr>
        <w:tc>
          <w:tcPr>
            <w:tcW w:w="1719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40610" w:rsidRPr="00AD4CD6" w:rsidRDefault="00861EE7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時間・回</w:t>
            </w:r>
            <w:r w:rsidR="00040610" w:rsidRPr="00AD4CD6">
              <w:rPr>
                <w:rFonts w:eastAsia="ＭＳ ゴシック" w:hint="eastAsia"/>
              </w:rPr>
              <w:t>数</w:t>
            </w:r>
          </w:p>
        </w:tc>
        <w:tc>
          <w:tcPr>
            <w:tcW w:w="9187" w:type="dxa"/>
            <w:gridSpan w:val="4"/>
            <w:tcBorders>
              <w:left w:val="nil"/>
              <w:right w:val="thickThinSmallGap" w:sz="24" w:space="0" w:color="auto"/>
            </w:tcBorders>
            <w:vAlign w:val="center"/>
          </w:tcPr>
          <w:p w:rsidR="00040610" w:rsidRPr="00AD4CD6" w:rsidRDefault="00861EE7" w:rsidP="00861EE7">
            <w:pPr>
              <w:ind w:firstLineChars="692" w:firstLine="1332"/>
              <w:rPr>
                <w:rFonts w:ascii="ＭＳ 明朝"/>
              </w:rPr>
            </w:pPr>
            <w:r w:rsidRPr="00AD4CD6">
              <w:rPr>
                <w:rFonts w:ascii="ＭＳ 明朝" w:hint="eastAsia"/>
              </w:rPr>
              <w:t xml:space="preserve">時間　　　</w:t>
            </w:r>
            <w:r w:rsidR="00D966E3" w:rsidRPr="00AD4CD6">
              <w:rPr>
                <w:rFonts w:ascii="ＭＳ 明朝" w:hint="eastAsia"/>
              </w:rPr>
              <w:t>分（休憩時間・質問時間を含む）</w:t>
            </w:r>
            <w:r w:rsidR="00D966E3" w:rsidRPr="00AD4CD6">
              <w:rPr>
                <w:rFonts w:ascii="ＭＳ 明朝" w:hint="eastAsia"/>
                <w:b/>
              </w:rPr>
              <w:t>×</w:t>
            </w:r>
            <w:r w:rsidR="00040610" w:rsidRPr="00AD4CD6">
              <w:rPr>
                <w:rFonts w:ascii="ＭＳ 明朝" w:hint="eastAsia"/>
              </w:rPr>
              <w:t xml:space="preserve">　　　</w:t>
            </w:r>
            <w:r w:rsidR="0042682B">
              <w:rPr>
                <w:rFonts w:ascii="ＭＳ 明朝" w:hint="eastAsia"/>
              </w:rPr>
              <w:t xml:space="preserve">　</w:t>
            </w:r>
            <w:r w:rsidR="00040610" w:rsidRPr="00AD4CD6">
              <w:rPr>
                <w:rFonts w:ascii="ＭＳ 明朝" w:hint="eastAsia"/>
              </w:rPr>
              <w:t>回</w:t>
            </w:r>
          </w:p>
        </w:tc>
      </w:tr>
      <w:tr w:rsidR="00AD4CD6" w:rsidRPr="00AD4CD6" w:rsidTr="000E0404">
        <w:trPr>
          <w:trHeight w:val="450"/>
          <w:jc w:val="center"/>
        </w:trPr>
        <w:tc>
          <w:tcPr>
            <w:tcW w:w="1719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6E3" w:rsidRPr="00AD4CD6" w:rsidRDefault="00D966E3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開催時期</w:t>
            </w:r>
          </w:p>
        </w:tc>
        <w:tc>
          <w:tcPr>
            <w:tcW w:w="9187" w:type="dxa"/>
            <w:gridSpan w:val="4"/>
            <w:tcBorders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66E3" w:rsidRPr="00AD4CD6" w:rsidRDefault="00D62378" w:rsidP="00CF439E">
            <w:pPr>
              <w:ind w:firstLineChars="200" w:firstLine="385"/>
              <w:rPr>
                <w:rFonts w:ascii="ＭＳ 明朝"/>
              </w:rPr>
            </w:pPr>
            <w:r>
              <w:rPr>
                <w:rFonts w:ascii="ＭＳ 明朝" w:hint="eastAsia"/>
              </w:rPr>
              <w:t>後期</w:t>
            </w:r>
            <w:r w:rsidR="00F83CC3" w:rsidRPr="00AD4CD6">
              <w:rPr>
                <w:rFonts w:ascii="ＭＳ 明朝" w:hint="eastAsia"/>
              </w:rPr>
              <w:t>（</w:t>
            </w:r>
            <w:r w:rsidR="009B256F" w:rsidRPr="00AD4CD6">
              <w:rPr>
                <w:rFonts w:ascii="ＭＳ 明朝" w:hint="eastAsia"/>
              </w:rPr>
              <w:t>202</w:t>
            </w:r>
            <w:r w:rsidR="003E3EAF">
              <w:rPr>
                <w:rFonts w:ascii="ＭＳ 明朝" w:hint="eastAsia"/>
              </w:rPr>
              <w:t>6</w:t>
            </w:r>
            <w:r w:rsidR="004578C4" w:rsidRPr="00AD4CD6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>10</w:t>
            </w:r>
            <w:r w:rsidR="00D966E3" w:rsidRPr="00AD4CD6">
              <w:rPr>
                <w:rFonts w:ascii="ＭＳ 明朝" w:hint="eastAsia"/>
              </w:rPr>
              <w:t>月～</w:t>
            </w:r>
            <w:r>
              <w:rPr>
                <w:rFonts w:ascii="ＭＳ 明朝" w:hint="eastAsia"/>
              </w:rPr>
              <w:t>12</w:t>
            </w:r>
            <w:r w:rsidR="00D966E3" w:rsidRPr="00AD4CD6">
              <w:rPr>
                <w:rFonts w:ascii="ＭＳ 明朝" w:hint="eastAsia"/>
              </w:rPr>
              <w:t>月</w:t>
            </w:r>
            <w:r w:rsidR="009B256F" w:rsidRPr="00AD4CD6">
              <w:rPr>
                <w:rFonts w:ascii="ＭＳ 明朝" w:hint="eastAsia"/>
              </w:rPr>
              <w:t xml:space="preserve">）　</w:t>
            </w:r>
            <w:r w:rsidR="0042682B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後期Ⅱ</w:t>
            </w:r>
            <w:r w:rsidR="003F2FB0" w:rsidRPr="00AD4CD6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>202</w:t>
            </w:r>
            <w:r w:rsidR="003E3EAF">
              <w:rPr>
                <w:rFonts w:ascii="ＭＳ 明朝" w:hint="eastAsia"/>
              </w:rPr>
              <w:t>7</w:t>
            </w:r>
            <w:r>
              <w:rPr>
                <w:rFonts w:ascii="ＭＳ 明朝" w:hint="eastAsia"/>
              </w:rPr>
              <w:t>年1月～3月</w:t>
            </w:r>
            <w:r w:rsidR="003F2FB0" w:rsidRPr="00AD4CD6">
              <w:rPr>
                <w:rFonts w:ascii="ＭＳ 明朝" w:hint="eastAsia"/>
              </w:rPr>
              <w:t>）</w:t>
            </w:r>
            <w:r>
              <w:rPr>
                <w:rFonts w:ascii="ＭＳ 明朝" w:hint="eastAsia"/>
              </w:rPr>
              <w:t xml:space="preserve">　　いずれも可能</w:t>
            </w:r>
          </w:p>
        </w:tc>
      </w:tr>
      <w:tr w:rsidR="00AD4CD6" w:rsidRPr="00AD4CD6" w:rsidTr="000E0404">
        <w:trPr>
          <w:trHeight w:val="450"/>
          <w:jc w:val="center"/>
        </w:trPr>
        <w:tc>
          <w:tcPr>
            <w:tcW w:w="1719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曜日・時間</w:t>
            </w:r>
            <w:r w:rsidR="00D966E3" w:rsidRPr="00AD4CD6">
              <w:rPr>
                <w:rFonts w:eastAsia="ＭＳ ゴシック" w:hint="eastAsia"/>
              </w:rPr>
              <w:t>帯</w:t>
            </w:r>
          </w:p>
        </w:tc>
        <w:tc>
          <w:tcPr>
            <w:tcW w:w="9187" w:type="dxa"/>
            <w:gridSpan w:val="4"/>
            <w:tcBorders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66E3" w:rsidRPr="00AD4CD6" w:rsidRDefault="00E032A3" w:rsidP="00E032A3">
            <w:pPr>
              <w:ind w:firstLineChars="100" w:firstLine="193"/>
              <w:rPr>
                <w:rFonts w:ascii="ＭＳ 明朝"/>
              </w:rPr>
            </w:pPr>
            <w:r w:rsidRPr="00AD4CD6">
              <w:rPr>
                <w:rFonts w:ascii="ＭＳ 明朝" w:hint="eastAsia"/>
              </w:rPr>
              <w:t>月・火・水・木・金　　午前・午後</w:t>
            </w:r>
            <w:r w:rsidR="00D966E3" w:rsidRPr="00AD4CD6">
              <w:rPr>
                <w:rFonts w:ascii="ＭＳ 明朝" w:hint="eastAsia"/>
              </w:rPr>
              <w:t>（可能な曜日と時間帯すべてに○）</w:t>
            </w:r>
          </w:p>
        </w:tc>
      </w:tr>
      <w:tr w:rsidR="00AD4CD6" w:rsidRPr="00AD4CD6" w:rsidTr="000E0404">
        <w:trPr>
          <w:trHeight w:val="1043"/>
          <w:jc w:val="center"/>
        </w:trPr>
        <w:tc>
          <w:tcPr>
            <w:tcW w:w="1719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会　場</w:t>
            </w:r>
          </w:p>
        </w:tc>
        <w:tc>
          <w:tcPr>
            <w:tcW w:w="9187" w:type="dxa"/>
            <w:gridSpan w:val="4"/>
            <w:tcBorders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0610" w:rsidRPr="00AD4CD6" w:rsidRDefault="00040610" w:rsidP="00D966E3">
            <w:pPr>
              <w:ind w:firstLineChars="100" w:firstLine="193"/>
              <w:rPr>
                <w:rFonts w:ascii="ＭＳ 明朝"/>
              </w:rPr>
            </w:pPr>
            <w:r w:rsidRPr="00AD4CD6">
              <w:rPr>
                <w:rFonts w:ascii="ＭＳ 明朝" w:hint="eastAsia"/>
              </w:rPr>
              <w:t>アカデミー文京（　学習室　レクリエーションホール　アトリエ　茶室・和室　）</w:t>
            </w:r>
          </w:p>
          <w:p w:rsidR="00040610" w:rsidRPr="00AD4CD6" w:rsidRDefault="00D966E3" w:rsidP="00040610">
            <w:pPr>
              <w:rPr>
                <w:rFonts w:ascii="ＭＳ 明朝"/>
              </w:rPr>
            </w:pPr>
            <w:r w:rsidRPr="00AD4CD6">
              <w:rPr>
                <w:rFonts w:ascii="ＭＳ 明朝" w:hint="eastAsia"/>
              </w:rPr>
              <w:t xml:space="preserve">　</w:t>
            </w:r>
            <w:r w:rsidR="00957E23" w:rsidRPr="00AD4CD6">
              <w:rPr>
                <w:rFonts w:ascii="ＭＳ 明朝" w:hint="eastAsia"/>
              </w:rPr>
              <w:t xml:space="preserve">地域アカデミー（　</w:t>
            </w:r>
            <w:r w:rsidR="003272AD" w:rsidRPr="00AD4CD6">
              <w:rPr>
                <w:rFonts w:ascii="ＭＳ 明朝" w:hint="eastAsia"/>
              </w:rPr>
              <w:t xml:space="preserve">茗台  湯島　</w:t>
            </w:r>
            <w:r w:rsidR="00957E23" w:rsidRPr="00AD4CD6">
              <w:rPr>
                <w:rFonts w:ascii="ＭＳ 明朝" w:hint="eastAsia"/>
              </w:rPr>
              <w:t xml:space="preserve">音羽　</w:t>
            </w:r>
            <w:r w:rsidR="000B37A2" w:rsidRPr="00AD4CD6">
              <w:rPr>
                <w:rFonts w:ascii="ＭＳ 明朝" w:hint="eastAsia"/>
              </w:rPr>
              <w:t>）⇒会場</w:t>
            </w:r>
            <w:r w:rsidR="00040610" w:rsidRPr="00AD4CD6">
              <w:rPr>
                <w:rFonts w:ascii="ＭＳ 明朝" w:hint="eastAsia"/>
              </w:rPr>
              <w:t xml:space="preserve">名（　　　　　</w:t>
            </w:r>
            <w:r w:rsidR="009B5A99" w:rsidRPr="00AD4CD6">
              <w:rPr>
                <w:rFonts w:ascii="ＭＳ 明朝" w:hint="eastAsia"/>
              </w:rPr>
              <w:t xml:space="preserve">　　　　　　</w:t>
            </w:r>
            <w:r w:rsidR="00040610" w:rsidRPr="00AD4CD6">
              <w:rPr>
                <w:rFonts w:ascii="ＭＳ 明朝" w:hint="eastAsia"/>
              </w:rPr>
              <w:t xml:space="preserve">　）</w:t>
            </w:r>
          </w:p>
          <w:p w:rsidR="00040610" w:rsidRPr="00AD4CD6" w:rsidRDefault="00040610" w:rsidP="0042682B">
            <w:pPr>
              <w:ind w:firstLineChars="100" w:firstLine="163"/>
              <w:rPr>
                <w:rFonts w:ascii="ＭＳ 明朝"/>
                <w:sz w:val="18"/>
                <w:szCs w:val="18"/>
              </w:rPr>
            </w:pPr>
            <w:r w:rsidRPr="00AD4CD6">
              <w:rPr>
                <w:rFonts w:ascii="ＭＳ 明朝" w:hint="eastAsia"/>
                <w:sz w:val="18"/>
                <w:szCs w:val="18"/>
              </w:rPr>
              <w:t>※</w:t>
            </w:r>
            <w:r w:rsidR="00A44ACB" w:rsidRPr="00AD4CD6">
              <w:rPr>
                <w:rFonts w:ascii="ＭＳ 明朝" w:hint="eastAsia"/>
                <w:sz w:val="18"/>
                <w:szCs w:val="18"/>
              </w:rPr>
              <w:t>原則としてアカデミー文京の施設を使用</w:t>
            </w:r>
            <w:r w:rsidR="0042682B">
              <w:rPr>
                <w:rFonts w:ascii="ＭＳ 明朝" w:hint="eastAsia"/>
                <w:sz w:val="18"/>
                <w:szCs w:val="18"/>
              </w:rPr>
              <w:t>します</w:t>
            </w:r>
            <w:r w:rsidR="00A44ACB" w:rsidRPr="00AD4CD6">
              <w:rPr>
                <w:rFonts w:ascii="ＭＳ 明朝" w:hint="eastAsia"/>
                <w:sz w:val="18"/>
                <w:szCs w:val="18"/>
              </w:rPr>
              <w:t>。</w:t>
            </w:r>
            <w:r w:rsidR="000B37A2" w:rsidRPr="00AD4CD6">
              <w:rPr>
                <w:rFonts w:ascii="ＭＳ 明朝" w:hint="eastAsia"/>
                <w:sz w:val="18"/>
                <w:szCs w:val="18"/>
              </w:rPr>
              <w:t>地域アカデミーを希望の場合は、会場</w:t>
            </w:r>
            <w:r w:rsidRPr="00AD4CD6">
              <w:rPr>
                <w:rFonts w:ascii="ＭＳ 明朝" w:hint="eastAsia"/>
                <w:sz w:val="18"/>
                <w:szCs w:val="18"/>
              </w:rPr>
              <w:t>名もご記入ください。</w:t>
            </w:r>
          </w:p>
        </w:tc>
      </w:tr>
      <w:tr w:rsidR="00AD4CD6" w:rsidRPr="00AD4CD6" w:rsidTr="000E0404">
        <w:trPr>
          <w:trHeight w:val="830"/>
          <w:jc w:val="center"/>
        </w:trPr>
        <w:tc>
          <w:tcPr>
            <w:tcW w:w="1719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91F46" w:rsidRPr="00AD4CD6" w:rsidRDefault="00491F46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対象・定員</w:t>
            </w:r>
          </w:p>
        </w:tc>
        <w:tc>
          <w:tcPr>
            <w:tcW w:w="9187" w:type="dxa"/>
            <w:gridSpan w:val="4"/>
            <w:tcBorders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91F46" w:rsidRPr="00AD4CD6" w:rsidRDefault="00491F46" w:rsidP="00D966E3">
            <w:pPr>
              <w:jc w:val="left"/>
              <w:rPr>
                <w:rFonts w:ascii="ＭＳ 明朝"/>
              </w:rPr>
            </w:pPr>
            <w:r w:rsidRPr="00AD4CD6">
              <w:rPr>
                <w:rFonts w:ascii="Times New Roman" w:hAnsi="Times New Roman" w:hint="eastAsia"/>
              </w:rPr>
              <w:t xml:space="preserve">Ⓐ　　　　　</w:t>
            </w:r>
            <w:r w:rsidR="009B5A99" w:rsidRPr="00AD4CD6">
              <w:rPr>
                <w:rFonts w:ascii="Times New Roman" w:hAnsi="Times New Roman" w:hint="eastAsia"/>
              </w:rPr>
              <w:t xml:space="preserve">　</w:t>
            </w:r>
            <w:r w:rsidRPr="00AD4CD6">
              <w:rPr>
                <w:rFonts w:ascii="ＭＳ 明朝" w:hint="eastAsia"/>
              </w:rPr>
              <w:t>名</w:t>
            </w:r>
            <w:r w:rsidR="009B5A99" w:rsidRPr="00AD4CD6">
              <w:rPr>
                <w:rFonts w:ascii="ＭＳ 明朝" w:hint="eastAsia"/>
              </w:rPr>
              <w:t xml:space="preserve">　</w:t>
            </w:r>
          </w:p>
          <w:p w:rsidR="00491F46" w:rsidRPr="00AD4CD6" w:rsidRDefault="00491F46" w:rsidP="00491F46">
            <w:pPr>
              <w:jc w:val="left"/>
              <w:rPr>
                <w:rFonts w:ascii="ＭＳ 明朝"/>
              </w:rPr>
            </w:pPr>
            <w:r w:rsidRPr="00AD4CD6">
              <w:rPr>
                <w:rFonts w:ascii="ＭＳ 明朝" w:hint="eastAsia"/>
              </w:rPr>
              <w:t>中学生を除く15歳以上の文京区在住・在勤・在学者</w:t>
            </w:r>
            <w:r w:rsidR="008E2745" w:rsidRPr="00AD4CD6">
              <w:rPr>
                <w:rFonts w:ascii="ＭＳ 明朝" w:hint="eastAsia"/>
              </w:rPr>
              <w:t xml:space="preserve">　</w:t>
            </w:r>
            <w:r w:rsidRPr="00AD4CD6">
              <w:rPr>
                <w:rFonts w:ascii="ＭＳ 明朝" w:hint="eastAsia"/>
              </w:rPr>
              <w:t>＜超えた場合は抽選＞</w:t>
            </w:r>
          </w:p>
        </w:tc>
      </w:tr>
      <w:tr w:rsidR="00AD4CD6" w:rsidRPr="00AD4CD6" w:rsidTr="000E0404">
        <w:trPr>
          <w:trHeight w:val="561"/>
          <w:jc w:val="center"/>
        </w:trPr>
        <w:tc>
          <w:tcPr>
            <w:tcW w:w="1719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B2C65" w:rsidRPr="00AD4CD6" w:rsidRDefault="004B2C65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受講料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C65" w:rsidRPr="00AD4CD6" w:rsidRDefault="00873C22" w:rsidP="00D966E3">
            <w:pPr>
              <w:jc w:val="left"/>
            </w:pPr>
            <w:r w:rsidRPr="00AD4CD6">
              <w:rPr>
                <w:rFonts w:hint="eastAsia"/>
              </w:rPr>
              <w:t>Ⓑ　　　　　　円（講師謝礼</w:t>
            </w:r>
            <w:r w:rsidR="004B2C65" w:rsidRPr="00AD4CD6">
              <w:rPr>
                <w:rFonts w:hint="eastAsia"/>
              </w:rPr>
              <w:t xml:space="preserve">÷　Ⓐ定員　</w:t>
            </w:r>
            <w:r w:rsidR="004B2C65" w:rsidRPr="00AD4CD6">
              <w:rPr>
                <w:rFonts w:hint="eastAsia"/>
              </w:rPr>
              <w:t>=</w:t>
            </w:r>
            <w:r w:rsidR="004B2C65" w:rsidRPr="00AD4CD6">
              <w:rPr>
                <w:rFonts w:hint="eastAsia"/>
              </w:rPr>
              <w:t xml:space="preserve">　Ⓑ受講料　で算出してください）　</w:t>
            </w:r>
          </w:p>
        </w:tc>
        <w:tc>
          <w:tcPr>
            <w:tcW w:w="22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2C65" w:rsidRPr="00AD4CD6" w:rsidRDefault="00103FCB" w:rsidP="00D966E3">
            <w:pPr>
              <w:jc w:val="left"/>
            </w:pPr>
            <w:r w:rsidRPr="00AD4CD6">
              <w:rPr>
                <w:rFonts w:hint="eastAsia"/>
              </w:rPr>
              <w:t>Ⓑ　　　　　　　円</w:t>
            </w:r>
          </w:p>
        </w:tc>
      </w:tr>
      <w:tr w:rsidR="00AD4CD6" w:rsidRPr="00AD4CD6" w:rsidTr="000E0404">
        <w:trPr>
          <w:trHeight w:val="450"/>
          <w:jc w:val="center"/>
        </w:trPr>
        <w:tc>
          <w:tcPr>
            <w:tcW w:w="1719" w:type="dxa"/>
            <w:gridSpan w:val="2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B2C65" w:rsidRPr="00AD4CD6" w:rsidRDefault="004B2C65" w:rsidP="00AF0214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教材費</w:t>
            </w:r>
          </w:p>
        </w:tc>
        <w:tc>
          <w:tcPr>
            <w:tcW w:w="6919" w:type="dxa"/>
            <w:gridSpan w:val="3"/>
            <w:tcBorders>
              <w:left w:val="nil"/>
              <w:right w:val="thinThickThinSmallGap" w:sz="24" w:space="0" w:color="auto"/>
            </w:tcBorders>
            <w:vAlign w:val="center"/>
          </w:tcPr>
          <w:p w:rsidR="004B2C65" w:rsidRPr="00AD4CD6" w:rsidRDefault="004B2C65" w:rsidP="00331302">
            <w:pPr>
              <w:jc w:val="left"/>
            </w:pPr>
            <w:r w:rsidRPr="00AD4CD6">
              <w:rPr>
                <w:rFonts w:hint="eastAsia"/>
              </w:rPr>
              <w:t>Ⓒ　　　　　　円（教材費の実費）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:rsidR="004B2C65" w:rsidRPr="00AD4CD6" w:rsidRDefault="00103FCB" w:rsidP="00331302">
            <w:pPr>
              <w:jc w:val="left"/>
            </w:pPr>
            <w:r w:rsidRPr="00AD4CD6">
              <w:rPr>
                <w:rFonts w:hint="eastAsia"/>
              </w:rPr>
              <w:t>Ⓒ　　　　　　　円</w:t>
            </w:r>
          </w:p>
        </w:tc>
      </w:tr>
      <w:tr w:rsidR="00AD4CD6" w:rsidRPr="00AD4CD6" w:rsidTr="000E0404">
        <w:trPr>
          <w:trHeight w:val="1086"/>
          <w:jc w:val="center"/>
        </w:trPr>
        <w:tc>
          <w:tcPr>
            <w:tcW w:w="1719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4B2C65" w:rsidRPr="00AD4CD6" w:rsidRDefault="004B2C65" w:rsidP="00040610">
            <w:pPr>
              <w:jc w:val="center"/>
              <w:rPr>
                <w:rFonts w:eastAsia="ＭＳ ゴシック"/>
              </w:rPr>
            </w:pPr>
          </w:p>
        </w:tc>
        <w:tc>
          <w:tcPr>
            <w:tcW w:w="6919" w:type="dxa"/>
            <w:gridSpan w:val="3"/>
            <w:tcBorders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4B2C65" w:rsidRPr="00AD4CD6" w:rsidRDefault="004B2C65" w:rsidP="00491F46">
            <w:pPr>
              <w:rPr>
                <w:rFonts w:ascii="ＭＳ 明朝" w:hAnsi="ＭＳ 明朝"/>
              </w:rPr>
            </w:pPr>
            <w:r w:rsidRPr="00AD4CD6">
              <w:rPr>
                <w:rFonts w:ascii="ＭＳ 明朝" w:hAnsi="ＭＳ 明朝" w:hint="eastAsia"/>
              </w:rPr>
              <w:t>教材内容（具体的に）</w:t>
            </w:r>
          </w:p>
          <w:p w:rsidR="004B2C65" w:rsidRPr="00AD4CD6" w:rsidRDefault="004B2C65" w:rsidP="00491F46">
            <w:pPr>
              <w:rPr>
                <w:rFonts w:eastAsia="ＭＳ ゴシック"/>
              </w:rPr>
            </w:pPr>
            <w:r w:rsidRPr="00AD4CD6">
              <w:rPr>
                <w:rFonts w:ascii="ＭＳ 明朝" w:hAnsi="ＭＳ 明朝" w:hint="eastAsia"/>
              </w:rPr>
              <w:t xml:space="preserve">テキスト代　　　　</w:t>
            </w:r>
            <w:r w:rsidR="0042682B">
              <w:rPr>
                <w:rFonts w:ascii="ＭＳ 明朝" w:hAnsi="ＭＳ 明朝" w:hint="eastAsia"/>
              </w:rPr>
              <w:t xml:space="preserve">　</w:t>
            </w:r>
            <w:r w:rsidRPr="00AD4CD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B2C65" w:rsidRPr="00AD4CD6" w:rsidRDefault="004B2C65" w:rsidP="00491F46">
            <w:r w:rsidRPr="00AD4CD6">
              <w:rPr>
                <w:rFonts w:hint="eastAsia"/>
              </w:rPr>
              <w:t>受講総額Ⓑ</w:t>
            </w:r>
            <w:r w:rsidRPr="00AD4CD6">
              <w:rPr>
                <w:rFonts w:hint="eastAsia"/>
              </w:rPr>
              <w:t>+</w:t>
            </w:r>
            <w:r w:rsidRPr="00AD4CD6">
              <w:rPr>
                <w:rFonts w:hint="eastAsia"/>
              </w:rPr>
              <w:t xml:space="preserve">Ⓒ　　　　　　　　　</w:t>
            </w:r>
          </w:p>
          <w:p w:rsidR="004B2C65" w:rsidRPr="00AD4CD6" w:rsidRDefault="004B2C65" w:rsidP="00491F46"/>
          <w:p w:rsidR="00103FCB" w:rsidRPr="00AD4CD6" w:rsidRDefault="00103FCB" w:rsidP="00103FCB">
            <w:r w:rsidRPr="00AD4CD6">
              <w:rPr>
                <w:rFonts w:hint="eastAsia"/>
              </w:rPr>
              <w:t xml:space="preserve">　　　　　　　　</w:t>
            </w:r>
          </w:p>
          <w:p w:rsidR="004B2C65" w:rsidRPr="00AD4CD6" w:rsidRDefault="00103FCB" w:rsidP="00103FCB">
            <w:r w:rsidRPr="00AD4CD6">
              <w:rPr>
                <w:rFonts w:hint="eastAsia"/>
              </w:rPr>
              <w:t xml:space="preserve">　　　　　　　　</w:t>
            </w:r>
            <w:r w:rsidR="004B2C65" w:rsidRPr="00AD4CD6">
              <w:rPr>
                <w:rFonts w:hint="eastAsia"/>
              </w:rPr>
              <w:t>円</w:t>
            </w:r>
          </w:p>
        </w:tc>
      </w:tr>
      <w:tr w:rsidR="00AD4CD6" w:rsidRPr="00AD4CD6" w:rsidTr="000E0404">
        <w:trPr>
          <w:trHeight w:val="537"/>
          <w:jc w:val="center"/>
        </w:trPr>
        <w:tc>
          <w:tcPr>
            <w:tcW w:w="1719" w:type="dxa"/>
            <w:gridSpan w:val="2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50193" w:rsidRPr="00AD4CD6" w:rsidRDefault="00350193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使用機材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350193" w:rsidRPr="00AD4CD6" w:rsidRDefault="00350193" w:rsidP="00350193">
            <w:pPr>
              <w:jc w:val="left"/>
            </w:pPr>
            <w:r w:rsidRPr="00AD4CD6">
              <w:rPr>
                <w:rFonts w:hint="eastAsia"/>
                <w:w w:val="91"/>
                <w:kern w:val="0"/>
                <w:fitText w:val="965" w:id="172716288"/>
              </w:rPr>
              <w:t>アカデミ</w:t>
            </w:r>
            <w:r w:rsidRPr="00AD4CD6">
              <w:rPr>
                <w:rFonts w:hint="eastAsia"/>
                <w:spacing w:val="4"/>
                <w:w w:val="91"/>
                <w:kern w:val="0"/>
                <w:fitText w:val="965" w:id="172716288"/>
              </w:rPr>
              <w:t>ー</w:t>
            </w:r>
            <w:r w:rsidRPr="00AD4CD6">
              <w:rPr>
                <w:rFonts w:hint="eastAsia"/>
              </w:rPr>
              <w:t>備品</w:t>
            </w:r>
          </w:p>
        </w:tc>
        <w:tc>
          <w:tcPr>
            <w:tcW w:w="8080" w:type="dxa"/>
            <w:gridSpan w:val="3"/>
            <w:tcBorders>
              <w:left w:val="dashSmallGap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50193" w:rsidRPr="00AD4CD6" w:rsidRDefault="00A44ACB" w:rsidP="00D3739B">
            <w:pPr>
              <w:ind w:firstLineChars="100" w:firstLine="193"/>
            </w:pPr>
            <w:r w:rsidRPr="00AD4CD6">
              <w:rPr>
                <w:rFonts w:hint="eastAsia"/>
              </w:rPr>
              <w:t>マイク</w:t>
            </w:r>
            <w:r w:rsidR="00D3739B" w:rsidRPr="00AD4CD6">
              <w:rPr>
                <w:rFonts w:hint="eastAsia"/>
              </w:rPr>
              <w:t>(</w:t>
            </w:r>
            <w:r w:rsidR="00D3739B" w:rsidRPr="00AD4CD6">
              <w:rPr>
                <w:rFonts w:hint="eastAsia"/>
              </w:rPr>
              <w:t>ﾜｲﾔﾚｽ</w:t>
            </w:r>
            <w:r w:rsidR="00C35C36">
              <w:rPr>
                <w:rFonts w:hint="eastAsia"/>
              </w:rPr>
              <w:t>・ﾋﾟﾝ・ﾍｯﾄﾞｾｯﾄ</w:t>
            </w:r>
            <w:r w:rsidR="00D3739B" w:rsidRPr="00AD4CD6">
              <w:rPr>
                <w:rFonts w:hint="eastAsia"/>
              </w:rPr>
              <w:t>)</w:t>
            </w:r>
            <w:r w:rsidRPr="00AD4CD6">
              <w:rPr>
                <w:rFonts w:hint="eastAsia"/>
              </w:rPr>
              <w:t xml:space="preserve">　</w:t>
            </w:r>
            <w:r w:rsidR="00D3739B" w:rsidRPr="00AD4CD6">
              <w:rPr>
                <w:rFonts w:hint="eastAsia"/>
              </w:rPr>
              <w:t xml:space="preserve">  </w:t>
            </w:r>
            <w:r w:rsidR="00D3739B" w:rsidRPr="00AD4CD6">
              <w:t xml:space="preserve"> </w:t>
            </w:r>
            <w:r w:rsidRPr="00AD4CD6">
              <w:rPr>
                <w:rFonts w:hint="eastAsia"/>
              </w:rPr>
              <w:t>ホワイトボード</w:t>
            </w:r>
            <w:r w:rsidR="00D3739B" w:rsidRPr="00AD4CD6">
              <w:rPr>
                <w:rFonts w:hint="eastAsia"/>
              </w:rPr>
              <w:t xml:space="preserve">　</w:t>
            </w:r>
            <w:r w:rsidRPr="00AD4CD6">
              <w:rPr>
                <w:rFonts w:hint="eastAsia"/>
              </w:rPr>
              <w:t xml:space="preserve">　</w:t>
            </w:r>
            <w:r w:rsidR="00D3739B" w:rsidRPr="00AD4CD6">
              <w:rPr>
                <w:rFonts w:hint="eastAsia"/>
              </w:rPr>
              <w:t xml:space="preserve">プロジェクター　</w:t>
            </w:r>
            <w:r w:rsidRPr="00AD4CD6">
              <w:rPr>
                <w:rFonts w:hint="eastAsia"/>
              </w:rPr>
              <w:t xml:space="preserve">　パソコン</w:t>
            </w:r>
          </w:p>
          <w:p w:rsidR="00350193" w:rsidRPr="00AD4CD6" w:rsidRDefault="00D3739B" w:rsidP="004D6E8B">
            <w:pPr>
              <w:ind w:firstLineChars="100" w:firstLine="193"/>
            </w:pPr>
            <w:r w:rsidRPr="00AD4CD6">
              <w:rPr>
                <w:rFonts w:hint="eastAsia"/>
              </w:rPr>
              <w:t>音響機材</w:t>
            </w:r>
            <w:r w:rsidR="004D6E8B" w:rsidRPr="00AD4CD6">
              <w:rPr>
                <w:rFonts w:hint="eastAsia"/>
              </w:rPr>
              <w:t>（</w:t>
            </w:r>
            <w:r w:rsidRPr="00AD4CD6">
              <w:rPr>
                <w:rFonts w:hint="eastAsia"/>
              </w:rPr>
              <w:t>C</w:t>
            </w:r>
            <w:r w:rsidR="00B45503" w:rsidRPr="00AD4CD6">
              <w:rPr>
                <w:rFonts w:hint="eastAsia"/>
              </w:rPr>
              <w:t>D</w:t>
            </w:r>
            <w:r w:rsidRPr="00AD4CD6">
              <w:rPr>
                <w:rFonts w:hint="eastAsia"/>
              </w:rPr>
              <w:t>・</w:t>
            </w:r>
            <w:r w:rsidR="00B45503" w:rsidRPr="00AD4CD6">
              <w:rPr>
                <w:rFonts w:hint="eastAsia"/>
              </w:rPr>
              <w:t>MD</w:t>
            </w:r>
            <w:r w:rsidRPr="00AD4CD6">
              <w:rPr>
                <w:rFonts w:hint="eastAsia"/>
              </w:rPr>
              <w:t>・</w:t>
            </w:r>
            <w:r w:rsidR="00B45503" w:rsidRPr="00AD4CD6">
              <w:rPr>
                <w:rFonts w:hint="eastAsia"/>
              </w:rPr>
              <w:t>カセット）</w:t>
            </w:r>
            <w:r w:rsidRPr="00AD4CD6">
              <w:rPr>
                <w:rFonts w:hint="eastAsia"/>
              </w:rPr>
              <w:t xml:space="preserve">　</w:t>
            </w:r>
          </w:p>
        </w:tc>
      </w:tr>
      <w:tr w:rsidR="00AD4CD6" w:rsidRPr="00AD4CD6" w:rsidTr="000E0404">
        <w:trPr>
          <w:trHeight w:val="570"/>
          <w:jc w:val="center"/>
        </w:trPr>
        <w:tc>
          <w:tcPr>
            <w:tcW w:w="1719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B45503" w:rsidRPr="00AD4CD6" w:rsidRDefault="00B45503" w:rsidP="00040610">
            <w:pPr>
              <w:jc w:val="center"/>
              <w:rPr>
                <w:rFonts w:eastAsia="ＭＳ ゴシック"/>
              </w:rPr>
            </w:pPr>
          </w:p>
        </w:tc>
        <w:tc>
          <w:tcPr>
            <w:tcW w:w="1107" w:type="dxa"/>
            <w:tcBorders>
              <w:left w:val="nil"/>
              <w:right w:val="dashSmallGap" w:sz="4" w:space="0" w:color="auto"/>
            </w:tcBorders>
            <w:vAlign w:val="center"/>
          </w:tcPr>
          <w:p w:rsidR="00B45503" w:rsidRPr="00AD4CD6" w:rsidRDefault="00B45503" w:rsidP="00B45503">
            <w:r w:rsidRPr="00AD4CD6">
              <w:rPr>
                <w:rFonts w:hint="eastAsia"/>
              </w:rPr>
              <w:t xml:space="preserve">講師持参　　　　　　　　　　　　　　　　　　　　　　　　　</w:t>
            </w:r>
          </w:p>
        </w:tc>
        <w:tc>
          <w:tcPr>
            <w:tcW w:w="8080" w:type="dxa"/>
            <w:gridSpan w:val="3"/>
            <w:tcBorders>
              <w:left w:val="dashSmallGap" w:sz="4" w:space="0" w:color="auto"/>
              <w:right w:val="thickThinSmallGap" w:sz="24" w:space="0" w:color="auto"/>
            </w:tcBorders>
            <w:vAlign w:val="center"/>
          </w:tcPr>
          <w:p w:rsidR="00B45503" w:rsidRPr="00AD4CD6" w:rsidRDefault="00B45503" w:rsidP="00B45503">
            <w:pPr>
              <w:ind w:firstLineChars="200" w:firstLine="385"/>
            </w:pPr>
          </w:p>
        </w:tc>
      </w:tr>
      <w:tr w:rsidR="00AD4CD6" w:rsidRPr="00AD4CD6" w:rsidTr="000E0404">
        <w:trPr>
          <w:trHeight w:val="627"/>
          <w:jc w:val="center"/>
        </w:trPr>
        <w:tc>
          <w:tcPr>
            <w:tcW w:w="1719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受講生が</w:t>
            </w:r>
          </w:p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用意するもの</w:t>
            </w:r>
          </w:p>
        </w:tc>
        <w:tc>
          <w:tcPr>
            <w:tcW w:w="9187" w:type="dxa"/>
            <w:gridSpan w:val="4"/>
            <w:tcBorders>
              <w:left w:val="nil"/>
              <w:right w:val="thickThinSmallGap" w:sz="24" w:space="0" w:color="auto"/>
            </w:tcBorders>
            <w:vAlign w:val="center"/>
          </w:tcPr>
          <w:p w:rsidR="00040610" w:rsidRPr="00AD4CD6" w:rsidRDefault="00040610" w:rsidP="00040610"/>
        </w:tc>
      </w:tr>
      <w:tr w:rsidR="00AD4CD6" w:rsidRPr="00AD4CD6" w:rsidTr="000E0404">
        <w:trPr>
          <w:trHeight w:val="930"/>
          <w:jc w:val="center"/>
        </w:trPr>
        <w:tc>
          <w:tcPr>
            <w:tcW w:w="1719" w:type="dxa"/>
            <w:gridSpan w:val="2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610" w:rsidRPr="00AD4CD6" w:rsidRDefault="00040610" w:rsidP="00331302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備　　考</w:t>
            </w:r>
          </w:p>
        </w:tc>
        <w:tc>
          <w:tcPr>
            <w:tcW w:w="9187" w:type="dxa"/>
            <w:gridSpan w:val="4"/>
            <w:tcBorders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040610" w:rsidRPr="00AD4CD6" w:rsidRDefault="00040610" w:rsidP="00040610"/>
        </w:tc>
      </w:tr>
      <w:tr w:rsidR="00AD4CD6" w:rsidRPr="00AD4CD6" w:rsidTr="000E0404">
        <w:trPr>
          <w:trHeight w:val="390"/>
          <w:jc w:val="center"/>
        </w:trPr>
        <w:tc>
          <w:tcPr>
            <w:tcW w:w="375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</w:tcBorders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日程（案）</w:t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内容</w:t>
            </w:r>
          </w:p>
        </w:tc>
        <w:tc>
          <w:tcPr>
            <w:tcW w:w="3907" w:type="dxa"/>
            <w:gridSpan w:val="2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講師（ふりがな・肩書き）</w:t>
            </w:r>
          </w:p>
        </w:tc>
      </w:tr>
      <w:tr w:rsidR="00AD4CD6" w:rsidRPr="00AD4CD6" w:rsidTr="000E0404">
        <w:trPr>
          <w:trHeight w:val="795"/>
          <w:jc w:val="center"/>
        </w:trPr>
        <w:tc>
          <w:tcPr>
            <w:tcW w:w="37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1</w:t>
            </w:r>
          </w:p>
        </w:tc>
        <w:tc>
          <w:tcPr>
            <w:tcW w:w="13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ind w:firstLineChars="100" w:firstLine="193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月　　日</w:t>
            </w:r>
          </w:p>
        </w:tc>
        <w:tc>
          <w:tcPr>
            <w:tcW w:w="52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rPr>
                <w:rFonts w:eastAsia="ＭＳ ゴシック"/>
              </w:rPr>
            </w:pPr>
          </w:p>
        </w:tc>
        <w:tc>
          <w:tcPr>
            <w:tcW w:w="3907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ind w:right="772"/>
              <w:rPr>
                <w:rFonts w:eastAsia="ＭＳ ゴシック"/>
              </w:rPr>
            </w:pPr>
          </w:p>
        </w:tc>
      </w:tr>
      <w:tr w:rsidR="00AD4CD6" w:rsidRPr="00AD4CD6" w:rsidTr="000E0404">
        <w:trPr>
          <w:trHeight w:val="795"/>
          <w:jc w:val="center"/>
        </w:trPr>
        <w:tc>
          <w:tcPr>
            <w:tcW w:w="37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2</w:t>
            </w:r>
          </w:p>
        </w:tc>
        <w:tc>
          <w:tcPr>
            <w:tcW w:w="13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月　　日</w:t>
            </w:r>
          </w:p>
        </w:tc>
        <w:tc>
          <w:tcPr>
            <w:tcW w:w="528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rPr>
                <w:rFonts w:eastAsia="ＭＳ ゴシック"/>
              </w:rPr>
            </w:pPr>
          </w:p>
        </w:tc>
        <w:tc>
          <w:tcPr>
            <w:tcW w:w="3907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tabs>
                <w:tab w:val="left" w:pos="3258"/>
              </w:tabs>
              <w:wordWrap w:val="0"/>
              <w:ind w:right="769"/>
              <w:rPr>
                <w:rFonts w:eastAsia="ＭＳ ゴシック"/>
              </w:rPr>
            </w:pPr>
          </w:p>
        </w:tc>
      </w:tr>
      <w:tr w:rsidR="00AD4CD6" w:rsidRPr="00AD4CD6" w:rsidTr="000E0404">
        <w:trPr>
          <w:trHeight w:val="795"/>
          <w:jc w:val="center"/>
        </w:trPr>
        <w:tc>
          <w:tcPr>
            <w:tcW w:w="37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3</w:t>
            </w:r>
          </w:p>
        </w:tc>
        <w:tc>
          <w:tcPr>
            <w:tcW w:w="13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月　　日</w:t>
            </w:r>
          </w:p>
        </w:tc>
        <w:tc>
          <w:tcPr>
            <w:tcW w:w="528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rPr>
                <w:rFonts w:eastAsia="ＭＳ ゴシック"/>
              </w:rPr>
            </w:pPr>
          </w:p>
        </w:tc>
        <w:tc>
          <w:tcPr>
            <w:tcW w:w="3907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tabs>
                <w:tab w:val="left" w:pos="3258"/>
              </w:tabs>
              <w:wordWrap w:val="0"/>
              <w:ind w:right="769"/>
              <w:rPr>
                <w:rFonts w:eastAsia="ＭＳ ゴシック"/>
              </w:rPr>
            </w:pPr>
          </w:p>
        </w:tc>
      </w:tr>
      <w:tr w:rsidR="00AD4CD6" w:rsidRPr="00AD4CD6" w:rsidTr="000E0404">
        <w:trPr>
          <w:trHeight w:val="795"/>
          <w:jc w:val="center"/>
        </w:trPr>
        <w:tc>
          <w:tcPr>
            <w:tcW w:w="37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4</w:t>
            </w:r>
          </w:p>
        </w:tc>
        <w:tc>
          <w:tcPr>
            <w:tcW w:w="13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月　　日</w:t>
            </w:r>
          </w:p>
        </w:tc>
        <w:tc>
          <w:tcPr>
            <w:tcW w:w="528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rPr>
                <w:rFonts w:eastAsia="ＭＳ ゴシック"/>
              </w:rPr>
            </w:pPr>
          </w:p>
        </w:tc>
        <w:tc>
          <w:tcPr>
            <w:tcW w:w="3907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0610" w:rsidRPr="00AD4CD6" w:rsidRDefault="00040610" w:rsidP="00040610">
            <w:pPr>
              <w:tabs>
                <w:tab w:val="left" w:pos="3258"/>
              </w:tabs>
              <w:wordWrap w:val="0"/>
              <w:ind w:right="769"/>
              <w:rPr>
                <w:rFonts w:eastAsia="ＭＳ ゴシック"/>
              </w:rPr>
            </w:pPr>
          </w:p>
        </w:tc>
      </w:tr>
      <w:tr w:rsidR="00040610" w:rsidRPr="00AD4CD6" w:rsidTr="000E0404">
        <w:trPr>
          <w:trHeight w:val="795"/>
          <w:jc w:val="center"/>
        </w:trPr>
        <w:tc>
          <w:tcPr>
            <w:tcW w:w="37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040610" w:rsidRPr="00AD4CD6" w:rsidRDefault="001125AB" w:rsidP="0004061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5</w:t>
            </w:r>
            <w:bookmarkStart w:id="0" w:name="_GoBack"/>
            <w:bookmarkEnd w:id="0"/>
          </w:p>
        </w:tc>
        <w:tc>
          <w:tcPr>
            <w:tcW w:w="1344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40610" w:rsidRPr="00AD4CD6" w:rsidRDefault="00040610" w:rsidP="00040610">
            <w:pPr>
              <w:jc w:val="center"/>
              <w:rPr>
                <w:rFonts w:eastAsia="ＭＳ ゴシック"/>
              </w:rPr>
            </w:pPr>
            <w:r w:rsidRPr="00AD4CD6">
              <w:rPr>
                <w:rFonts w:eastAsia="ＭＳ ゴシック" w:hint="eastAsia"/>
              </w:rPr>
              <w:t>月　　日</w:t>
            </w:r>
          </w:p>
        </w:tc>
        <w:tc>
          <w:tcPr>
            <w:tcW w:w="5280" w:type="dxa"/>
            <w:gridSpan w:val="2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040610" w:rsidRPr="00AD4CD6" w:rsidRDefault="00040610" w:rsidP="00040610">
            <w:pPr>
              <w:rPr>
                <w:rFonts w:eastAsia="ＭＳ ゴシック"/>
              </w:rPr>
            </w:pPr>
          </w:p>
        </w:tc>
        <w:tc>
          <w:tcPr>
            <w:tcW w:w="3907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40610" w:rsidRPr="00AD4CD6" w:rsidRDefault="00040610" w:rsidP="00040610">
            <w:pPr>
              <w:rPr>
                <w:rFonts w:eastAsia="ＭＳ ゴシック"/>
              </w:rPr>
            </w:pPr>
          </w:p>
        </w:tc>
      </w:tr>
    </w:tbl>
    <w:p w:rsidR="00331302" w:rsidRPr="00AD4CD6" w:rsidRDefault="00331302" w:rsidP="00350193"/>
    <w:sectPr w:rsidR="00331302" w:rsidRPr="00AD4CD6" w:rsidSect="00201B10">
      <w:pgSz w:w="11906" w:h="16838" w:code="9"/>
      <w:pgMar w:top="284" w:right="284" w:bottom="284" w:left="567" w:header="851" w:footer="992" w:gutter="0"/>
      <w:cols w:space="425"/>
      <w:docGrid w:type="linesAndChars" w:linePitch="285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14" w:rsidRDefault="007C2214" w:rsidP="00C7187A">
      <w:r>
        <w:separator/>
      </w:r>
    </w:p>
  </w:endnote>
  <w:endnote w:type="continuationSeparator" w:id="0">
    <w:p w:rsidR="007C2214" w:rsidRDefault="007C2214" w:rsidP="00C7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14" w:rsidRDefault="007C2214" w:rsidP="00C7187A">
      <w:r>
        <w:separator/>
      </w:r>
    </w:p>
  </w:footnote>
  <w:footnote w:type="continuationSeparator" w:id="0">
    <w:p w:rsidR="007C2214" w:rsidRDefault="007C2214" w:rsidP="00C7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6D2B"/>
    <w:multiLevelType w:val="singleLevel"/>
    <w:tmpl w:val="C75226F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F20149C"/>
    <w:multiLevelType w:val="singleLevel"/>
    <w:tmpl w:val="B8424F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44384C0B"/>
    <w:multiLevelType w:val="singleLevel"/>
    <w:tmpl w:val="FE7A1E1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488676FC"/>
    <w:multiLevelType w:val="singleLevel"/>
    <w:tmpl w:val="D10652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A845FC5"/>
    <w:multiLevelType w:val="singleLevel"/>
    <w:tmpl w:val="B516A2B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54587FFB"/>
    <w:multiLevelType w:val="singleLevel"/>
    <w:tmpl w:val="0F08152E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545F0667"/>
    <w:multiLevelType w:val="singleLevel"/>
    <w:tmpl w:val="99083E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ADA0082"/>
    <w:multiLevelType w:val="singleLevel"/>
    <w:tmpl w:val="311A3EE4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hint="eastAsia"/>
      </w:rPr>
    </w:lvl>
  </w:abstractNum>
  <w:abstractNum w:abstractNumId="8" w15:restartNumberingAfterBreak="0">
    <w:nsid w:val="6D3B335D"/>
    <w:multiLevelType w:val="singleLevel"/>
    <w:tmpl w:val="4DB816D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9" w15:restartNumberingAfterBreak="0">
    <w:nsid w:val="78466B51"/>
    <w:multiLevelType w:val="singleLevel"/>
    <w:tmpl w:val="954CF55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5A"/>
    <w:rsid w:val="00006712"/>
    <w:rsid w:val="00017815"/>
    <w:rsid w:val="0003309F"/>
    <w:rsid w:val="00040610"/>
    <w:rsid w:val="00052613"/>
    <w:rsid w:val="00054D76"/>
    <w:rsid w:val="0006701B"/>
    <w:rsid w:val="00096270"/>
    <w:rsid w:val="000A1B17"/>
    <w:rsid w:val="000A794D"/>
    <w:rsid w:val="000B37A2"/>
    <w:rsid w:val="000D66ED"/>
    <w:rsid w:val="000E0404"/>
    <w:rsid w:val="00103FCB"/>
    <w:rsid w:val="00107A39"/>
    <w:rsid w:val="001125AB"/>
    <w:rsid w:val="00147522"/>
    <w:rsid w:val="0016481E"/>
    <w:rsid w:val="0016661C"/>
    <w:rsid w:val="00183D89"/>
    <w:rsid w:val="00192FC5"/>
    <w:rsid w:val="001A3D43"/>
    <w:rsid w:val="001B34C7"/>
    <w:rsid w:val="00201B10"/>
    <w:rsid w:val="0020404C"/>
    <w:rsid w:val="0023787C"/>
    <w:rsid w:val="00256B3C"/>
    <w:rsid w:val="00266E18"/>
    <w:rsid w:val="002771C1"/>
    <w:rsid w:val="0028498D"/>
    <w:rsid w:val="002A22C5"/>
    <w:rsid w:val="002F6507"/>
    <w:rsid w:val="003210C0"/>
    <w:rsid w:val="003272AD"/>
    <w:rsid w:val="00331302"/>
    <w:rsid w:val="00337245"/>
    <w:rsid w:val="00350193"/>
    <w:rsid w:val="00350FCD"/>
    <w:rsid w:val="0035678F"/>
    <w:rsid w:val="003B3A10"/>
    <w:rsid w:val="003E3EAF"/>
    <w:rsid w:val="003F2FB0"/>
    <w:rsid w:val="003F3F2B"/>
    <w:rsid w:val="00426762"/>
    <w:rsid w:val="0042682B"/>
    <w:rsid w:val="0042761D"/>
    <w:rsid w:val="00427B75"/>
    <w:rsid w:val="004442BA"/>
    <w:rsid w:val="0045463C"/>
    <w:rsid w:val="004578C4"/>
    <w:rsid w:val="004605D0"/>
    <w:rsid w:val="004617F0"/>
    <w:rsid w:val="00491F46"/>
    <w:rsid w:val="004940EF"/>
    <w:rsid w:val="004A2FCD"/>
    <w:rsid w:val="004A767C"/>
    <w:rsid w:val="004B2C65"/>
    <w:rsid w:val="004D6E8B"/>
    <w:rsid w:val="00532E37"/>
    <w:rsid w:val="0054495B"/>
    <w:rsid w:val="0057485C"/>
    <w:rsid w:val="005A61C8"/>
    <w:rsid w:val="005B0D7F"/>
    <w:rsid w:val="005D2DD1"/>
    <w:rsid w:val="00614049"/>
    <w:rsid w:val="006344F6"/>
    <w:rsid w:val="0064418F"/>
    <w:rsid w:val="00677B7C"/>
    <w:rsid w:val="006A54C9"/>
    <w:rsid w:val="006B0445"/>
    <w:rsid w:val="006C36C9"/>
    <w:rsid w:val="006E4F74"/>
    <w:rsid w:val="006E6C2E"/>
    <w:rsid w:val="00715EBB"/>
    <w:rsid w:val="007701FD"/>
    <w:rsid w:val="00774F46"/>
    <w:rsid w:val="007760B4"/>
    <w:rsid w:val="007939E8"/>
    <w:rsid w:val="007A2A1F"/>
    <w:rsid w:val="007A3415"/>
    <w:rsid w:val="007A7693"/>
    <w:rsid w:val="007C2214"/>
    <w:rsid w:val="007F27AD"/>
    <w:rsid w:val="00804001"/>
    <w:rsid w:val="00861EE7"/>
    <w:rsid w:val="00871550"/>
    <w:rsid w:val="00871F7D"/>
    <w:rsid w:val="00873C22"/>
    <w:rsid w:val="0089797C"/>
    <w:rsid w:val="008C03C5"/>
    <w:rsid w:val="008D2078"/>
    <w:rsid w:val="008D3A15"/>
    <w:rsid w:val="008E2745"/>
    <w:rsid w:val="008F4BE3"/>
    <w:rsid w:val="00907943"/>
    <w:rsid w:val="00920D1B"/>
    <w:rsid w:val="00953E0E"/>
    <w:rsid w:val="00957E23"/>
    <w:rsid w:val="00987494"/>
    <w:rsid w:val="00994855"/>
    <w:rsid w:val="009A14DE"/>
    <w:rsid w:val="009B256F"/>
    <w:rsid w:val="009B5A99"/>
    <w:rsid w:val="009E535B"/>
    <w:rsid w:val="00A067DF"/>
    <w:rsid w:val="00A250CA"/>
    <w:rsid w:val="00A26571"/>
    <w:rsid w:val="00A373F9"/>
    <w:rsid w:val="00A44ACB"/>
    <w:rsid w:val="00A56176"/>
    <w:rsid w:val="00A65006"/>
    <w:rsid w:val="00A72F46"/>
    <w:rsid w:val="00A73436"/>
    <w:rsid w:val="00A86D61"/>
    <w:rsid w:val="00AB7F4A"/>
    <w:rsid w:val="00AC5731"/>
    <w:rsid w:val="00AC7562"/>
    <w:rsid w:val="00AD4CD6"/>
    <w:rsid w:val="00AD6B43"/>
    <w:rsid w:val="00AF0214"/>
    <w:rsid w:val="00AF3778"/>
    <w:rsid w:val="00AF6CA4"/>
    <w:rsid w:val="00AF7E26"/>
    <w:rsid w:val="00B21DDA"/>
    <w:rsid w:val="00B40CDE"/>
    <w:rsid w:val="00B45503"/>
    <w:rsid w:val="00B55A5A"/>
    <w:rsid w:val="00B81CA6"/>
    <w:rsid w:val="00B8356B"/>
    <w:rsid w:val="00B836EB"/>
    <w:rsid w:val="00BA0E32"/>
    <w:rsid w:val="00BA7E97"/>
    <w:rsid w:val="00BB2171"/>
    <w:rsid w:val="00BC7EA2"/>
    <w:rsid w:val="00BF453E"/>
    <w:rsid w:val="00BF5458"/>
    <w:rsid w:val="00C07115"/>
    <w:rsid w:val="00C11CC2"/>
    <w:rsid w:val="00C136AC"/>
    <w:rsid w:val="00C35C36"/>
    <w:rsid w:val="00C50F9D"/>
    <w:rsid w:val="00C7094D"/>
    <w:rsid w:val="00C7187A"/>
    <w:rsid w:val="00C9107A"/>
    <w:rsid w:val="00C92F44"/>
    <w:rsid w:val="00CA059D"/>
    <w:rsid w:val="00CB3F3E"/>
    <w:rsid w:val="00CD5895"/>
    <w:rsid w:val="00CF3D2C"/>
    <w:rsid w:val="00CF439E"/>
    <w:rsid w:val="00CF5691"/>
    <w:rsid w:val="00D07E8A"/>
    <w:rsid w:val="00D31E86"/>
    <w:rsid w:val="00D32E99"/>
    <w:rsid w:val="00D3739B"/>
    <w:rsid w:val="00D475C1"/>
    <w:rsid w:val="00D62378"/>
    <w:rsid w:val="00D778C9"/>
    <w:rsid w:val="00D874B2"/>
    <w:rsid w:val="00D966E3"/>
    <w:rsid w:val="00DE58BD"/>
    <w:rsid w:val="00DF24F6"/>
    <w:rsid w:val="00E01E7D"/>
    <w:rsid w:val="00E032A3"/>
    <w:rsid w:val="00E24122"/>
    <w:rsid w:val="00E57FFA"/>
    <w:rsid w:val="00E72514"/>
    <w:rsid w:val="00E73F81"/>
    <w:rsid w:val="00E7634F"/>
    <w:rsid w:val="00E842A1"/>
    <w:rsid w:val="00E85CBF"/>
    <w:rsid w:val="00EB7F91"/>
    <w:rsid w:val="00EC2455"/>
    <w:rsid w:val="00ED48BC"/>
    <w:rsid w:val="00EE12BC"/>
    <w:rsid w:val="00EE60CB"/>
    <w:rsid w:val="00EF44F4"/>
    <w:rsid w:val="00EF79AA"/>
    <w:rsid w:val="00F106E5"/>
    <w:rsid w:val="00F17B43"/>
    <w:rsid w:val="00F274FF"/>
    <w:rsid w:val="00F378DE"/>
    <w:rsid w:val="00F72D06"/>
    <w:rsid w:val="00F824A5"/>
    <w:rsid w:val="00F83CC3"/>
    <w:rsid w:val="00F92E23"/>
    <w:rsid w:val="00FA4AD9"/>
    <w:rsid w:val="00FC6A80"/>
    <w:rsid w:val="00FD4AEC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51BEA"/>
  <w15:chartTrackingRefBased/>
  <w15:docId w15:val="{901F3A04-EC7D-4C50-9BC7-4400F927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EE60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1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187A"/>
    <w:rPr>
      <w:kern w:val="2"/>
      <w:sz w:val="21"/>
    </w:rPr>
  </w:style>
  <w:style w:type="paragraph" w:styleId="a7">
    <w:name w:val="footer"/>
    <w:basedOn w:val="a"/>
    <w:link w:val="a8"/>
    <w:uiPriority w:val="99"/>
    <w:rsid w:val="00C718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718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6A26-4C0F-41E0-966A-2D396B4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 拓殖大学公開講座  企画（案）</vt:lpstr>
    </vt:vector>
  </TitlesOfParts>
  <Company>文京区役所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処理課</dc:creator>
  <cp:keywords/>
  <cp:lastModifiedBy>山﨑 政人</cp:lastModifiedBy>
  <cp:revision>19</cp:revision>
  <cp:lastPrinted>2022-07-06T02:13:00Z</cp:lastPrinted>
  <dcterms:created xsi:type="dcterms:W3CDTF">2022-06-24T01:28:00Z</dcterms:created>
  <dcterms:modified xsi:type="dcterms:W3CDTF">2025-12-22T00:44:00Z</dcterms:modified>
</cp:coreProperties>
</file>